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57ABD" w14:textId="77777777" w:rsidR="00AE7819" w:rsidRDefault="006D0C9A">
      <w:pPr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60800" behindDoc="0" locked="0" layoutInCell="1" allowOverlap="1" wp14:anchorId="3A6041A5" wp14:editId="19C33461">
            <wp:simplePos x="0" y="0"/>
            <wp:positionH relativeFrom="column">
              <wp:posOffset>1943100</wp:posOffset>
            </wp:positionH>
            <wp:positionV relativeFrom="paragraph">
              <wp:posOffset>114300</wp:posOffset>
            </wp:positionV>
            <wp:extent cx="1802130" cy="685800"/>
            <wp:effectExtent l="0" t="0" r="1270" b="0"/>
            <wp:wrapSquare wrapText="bothSides"/>
            <wp:docPr id="7" name="Picture 7" descr="Multimedia:Ideal_Carehomes:Print Design:Graphic Design:Britto_Healthcare:brittoLogo:britto_healthcare_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ultimedia:Ideal_Carehomes:Print Design:Graphic Design:Britto_Healthcare:brittoLogo:britto_healthcare_upda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D27343" w14:textId="77777777" w:rsidR="00AE7819" w:rsidRDefault="00AE7819" w:rsidP="00224E11">
      <w:pPr>
        <w:jc w:val="center"/>
      </w:pPr>
    </w:p>
    <w:p w14:paraId="0B9C9993" w14:textId="77777777" w:rsidR="006D0C9A" w:rsidRDefault="006D0C9A">
      <w:pPr>
        <w:ind w:left="-720"/>
        <w:rPr>
          <w:rFonts w:ascii="Arial" w:hAnsi="Arial" w:cs="Arial"/>
          <w:b/>
          <w:sz w:val="40"/>
          <w:szCs w:val="40"/>
        </w:rPr>
      </w:pPr>
    </w:p>
    <w:p w14:paraId="11BC53C7" w14:textId="77777777" w:rsidR="006D0C9A" w:rsidRDefault="006D0C9A">
      <w:pPr>
        <w:ind w:left="-720"/>
        <w:rPr>
          <w:rFonts w:ascii="Arial" w:hAnsi="Arial" w:cs="Arial"/>
          <w:b/>
          <w:sz w:val="40"/>
          <w:szCs w:val="40"/>
        </w:rPr>
      </w:pPr>
    </w:p>
    <w:p w14:paraId="00E6B5B0" w14:textId="77777777" w:rsidR="00AE7819" w:rsidRPr="006D0C9A" w:rsidRDefault="006D0C9A">
      <w:pPr>
        <w:ind w:left="-720"/>
        <w:rPr>
          <w:rFonts w:ascii="Arial" w:hAnsi="Arial" w:cs="Arial"/>
          <w:b/>
          <w:sz w:val="36"/>
          <w:szCs w:val="36"/>
        </w:rPr>
      </w:pPr>
      <w:r w:rsidRPr="006D0C9A">
        <w:rPr>
          <w:rFonts w:ascii="Arial" w:hAnsi="Arial" w:cs="Arial"/>
          <w:b/>
          <w:sz w:val="36"/>
          <w:szCs w:val="36"/>
        </w:rPr>
        <w:t xml:space="preserve">Application Form </w:t>
      </w:r>
    </w:p>
    <w:p w14:paraId="2DD4E3DA" w14:textId="77777777" w:rsidR="00AE7819" w:rsidRDefault="00AE7819">
      <w:pPr>
        <w:ind w:left="-720"/>
        <w:rPr>
          <w:rFonts w:ascii="Arial" w:hAnsi="Arial" w:cs="Arial"/>
          <w:sz w:val="20"/>
          <w:szCs w:val="20"/>
        </w:rPr>
      </w:pPr>
    </w:p>
    <w:p w14:paraId="5B35DD8A" w14:textId="77777777" w:rsidR="00224E11" w:rsidRDefault="00AE7819">
      <w:pPr>
        <w:ind w:left="-720" w:right="-900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Thank you for your interest in job opportunities with</w:t>
      </w:r>
      <w:r w:rsidR="00D667C9">
        <w:rPr>
          <w:rFonts w:ascii="Trebuchet MS" w:hAnsi="Trebuchet MS" w:cs="Arial"/>
          <w:sz w:val="22"/>
          <w:szCs w:val="22"/>
        </w:rPr>
        <w:t xml:space="preserve"> Britto Healthcare</w:t>
      </w:r>
      <w:r>
        <w:rPr>
          <w:rFonts w:ascii="Trebuchet MS" w:hAnsi="Trebuchet MS" w:cs="Arial"/>
          <w:sz w:val="22"/>
          <w:szCs w:val="22"/>
        </w:rPr>
        <w:t>. Please complete</w:t>
      </w:r>
      <w:r>
        <w:rPr>
          <w:rFonts w:ascii="Trebuchet MS" w:hAnsi="Trebuchet MS" w:cs="Arial"/>
          <w:b/>
          <w:sz w:val="22"/>
          <w:szCs w:val="22"/>
        </w:rPr>
        <w:t xml:space="preserve"> all</w:t>
      </w:r>
      <w:r>
        <w:rPr>
          <w:rFonts w:ascii="Trebuchet MS" w:hAnsi="Trebuchet MS" w:cs="Arial"/>
          <w:sz w:val="22"/>
          <w:szCs w:val="22"/>
        </w:rPr>
        <w:t xml:space="preserve"> sections of the application form in </w:t>
      </w:r>
      <w:r>
        <w:rPr>
          <w:rFonts w:ascii="Trebuchet MS" w:hAnsi="Trebuchet MS" w:cs="Arial"/>
          <w:b/>
          <w:sz w:val="22"/>
          <w:szCs w:val="22"/>
        </w:rPr>
        <w:t>black ink.</w:t>
      </w:r>
    </w:p>
    <w:tbl>
      <w:tblPr>
        <w:tblW w:w="10440" w:type="dxa"/>
        <w:tblInd w:w="-792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1E0" w:firstRow="1" w:lastRow="1" w:firstColumn="1" w:lastColumn="1" w:noHBand="0" w:noVBand="0"/>
      </w:tblPr>
      <w:tblGrid>
        <w:gridCol w:w="1620"/>
        <w:gridCol w:w="3600"/>
        <w:gridCol w:w="1620"/>
        <w:gridCol w:w="1710"/>
        <w:gridCol w:w="1890"/>
      </w:tblGrid>
      <w:tr w:rsidR="00AE7819" w:rsidRPr="00EC5E1D" w14:paraId="53739B67" w14:textId="77777777">
        <w:tc>
          <w:tcPr>
            <w:tcW w:w="5220" w:type="dxa"/>
            <w:gridSpan w:val="2"/>
            <w:shd w:val="clear" w:color="auto" w:fill="auto"/>
          </w:tcPr>
          <w:p w14:paraId="3C80D714" w14:textId="77777777" w:rsidR="00AE7819" w:rsidRPr="00EC5E1D" w:rsidRDefault="007D044D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70BD341E" wp14:editId="25855CA9">
                      <wp:simplePos x="0" y="0"/>
                      <wp:positionH relativeFrom="column">
                        <wp:posOffset>7886700</wp:posOffset>
                      </wp:positionH>
                      <wp:positionV relativeFrom="paragraph">
                        <wp:posOffset>74294</wp:posOffset>
                      </wp:positionV>
                      <wp:extent cx="6400800" cy="0"/>
                      <wp:effectExtent l="0" t="0" r="19050" b="19050"/>
                      <wp:wrapNone/>
                      <wp:docPr id="4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DB4871E" id="Line 1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1pt,5.85pt" to="11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" strokecolor="green" strokeweight="1.5pt"/>
                  </w:pict>
                </mc:Fallback>
              </mc:AlternateContent>
            </w:r>
            <w:r w:rsidR="00AE7819" w:rsidRPr="00EC5E1D">
              <w:rPr>
                <w:rFonts w:ascii="Trebuchet MS" w:hAnsi="Trebuchet MS" w:cs="Arial"/>
                <w:b/>
                <w:sz w:val="22"/>
                <w:szCs w:val="22"/>
              </w:rPr>
              <w:t>Personal Details</w:t>
            </w:r>
            <w:r w:rsidR="00AE7819" w:rsidRPr="00EC5E1D">
              <w:rPr>
                <w:rFonts w:ascii="Trebuchet MS" w:hAnsi="Trebuchet MS" w:cs="Arial"/>
                <w:b/>
                <w:sz w:val="22"/>
                <w:szCs w:val="22"/>
              </w:rPr>
              <w:tab/>
            </w:r>
            <w:proofErr w:type="spellStart"/>
            <w:r w:rsidR="00AE7819" w:rsidRPr="00EC5E1D">
              <w:rPr>
                <w:rFonts w:ascii="Trebuchet MS" w:hAnsi="Trebuchet MS" w:cs="Arial"/>
                <w:b/>
                <w:sz w:val="22"/>
                <w:szCs w:val="22"/>
              </w:rPr>
              <w:t>Mr</w:t>
            </w:r>
            <w:proofErr w:type="spellEnd"/>
            <w:r w:rsidR="00AE7819" w:rsidRPr="00EC5E1D">
              <w:rPr>
                <w:rFonts w:ascii="Trebuchet MS" w:hAnsi="Trebuchet MS" w:cs="Arial"/>
                <w:b/>
                <w:sz w:val="22"/>
                <w:szCs w:val="22"/>
              </w:rPr>
              <w:t xml:space="preserve"> / Miss / </w:t>
            </w:r>
            <w:proofErr w:type="spellStart"/>
            <w:r w:rsidR="00AE7819" w:rsidRPr="00EC5E1D">
              <w:rPr>
                <w:rFonts w:ascii="Trebuchet MS" w:hAnsi="Trebuchet MS" w:cs="Arial"/>
                <w:b/>
                <w:sz w:val="22"/>
                <w:szCs w:val="22"/>
              </w:rPr>
              <w:t>Mrs</w:t>
            </w:r>
            <w:proofErr w:type="spellEnd"/>
            <w:r w:rsidR="00AE7819" w:rsidRPr="00EC5E1D">
              <w:rPr>
                <w:rFonts w:ascii="Trebuchet MS" w:hAnsi="Trebuchet MS" w:cs="Arial"/>
                <w:b/>
                <w:sz w:val="22"/>
                <w:szCs w:val="22"/>
              </w:rPr>
              <w:t xml:space="preserve"> / </w:t>
            </w:r>
            <w:proofErr w:type="spellStart"/>
            <w:r w:rsidR="00AE7819" w:rsidRPr="00EC5E1D">
              <w:rPr>
                <w:rFonts w:ascii="Trebuchet MS" w:hAnsi="Trebuchet MS" w:cs="Arial"/>
                <w:b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5220" w:type="dxa"/>
            <w:gridSpan w:val="3"/>
            <w:shd w:val="clear" w:color="auto" w:fill="auto"/>
          </w:tcPr>
          <w:p w14:paraId="35C7F7A1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Please complete all sections</w:t>
            </w:r>
          </w:p>
        </w:tc>
      </w:tr>
      <w:tr w:rsidR="001B1956" w:rsidRPr="00EC5E1D" w14:paraId="123341E8" w14:textId="77777777">
        <w:tc>
          <w:tcPr>
            <w:tcW w:w="1620" w:type="dxa"/>
            <w:shd w:val="clear" w:color="auto" w:fill="auto"/>
          </w:tcPr>
          <w:p w14:paraId="151D95F0" w14:textId="77777777" w:rsidR="001B1956" w:rsidRPr="00EC5E1D" w:rsidRDefault="001B1956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Surname:</w:t>
            </w:r>
          </w:p>
        </w:tc>
        <w:tc>
          <w:tcPr>
            <w:tcW w:w="3600" w:type="dxa"/>
            <w:shd w:val="clear" w:color="auto" w:fill="auto"/>
          </w:tcPr>
          <w:p w14:paraId="2B0DD1A9" w14:textId="77777777" w:rsidR="001B1956" w:rsidRPr="00EC5E1D" w:rsidRDefault="001B1956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4C310015" w14:textId="77777777" w:rsidR="001B1956" w:rsidRPr="00EC5E1D" w:rsidRDefault="001B1956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EDD0E9B" w14:textId="35BE0DA7" w:rsidR="001B1956" w:rsidRPr="00EC5E1D" w:rsidRDefault="001B1956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14:paraId="51861624" w14:textId="17450C17" w:rsidR="001B1956" w:rsidRPr="00EC5E1D" w:rsidRDefault="001B1956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Home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1890" w:type="dxa"/>
            <w:vMerge w:val="restart"/>
            <w:shd w:val="clear" w:color="auto" w:fill="auto"/>
          </w:tcPr>
          <w:p w14:paraId="200C4802" w14:textId="3BC95491" w:rsidR="001B1956" w:rsidRPr="00EC5E1D" w:rsidRDefault="001B1956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Mobile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Number</w:t>
            </w:r>
          </w:p>
        </w:tc>
      </w:tr>
      <w:tr w:rsidR="001B1956" w:rsidRPr="00EC5E1D" w14:paraId="218E162B" w14:textId="77777777">
        <w:tc>
          <w:tcPr>
            <w:tcW w:w="1620" w:type="dxa"/>
            <w:shd w:val="clear" w:color="auto" w:fill="auto"/>
          </w:tcPr>
          <w:p w14:paraId="53741834" w14:textId="77777777" w:rsidR="001B1956" w:rsidRPr="00EC5E1D" w:rsidRDefault="001B1956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First Names:</w:t>
            </w:r>
          </w:p>
        </w:tc>
        <w:tc>
          <w:tcPr>
            <w:tcW w:w="3600" w:type="dxa"/>
            <w:shd w:val="clear" w:color="auto" w:fill="auto"/>
          </w:tcPr>
          <w:p w14:paraId="27D16234" w14:textId="77777777" w:rsidR="001B1956" w:rsidRPr="00EC5E1D" w:rsidRDefault="001B1956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26B11A2B" w14:textId="77777777" w:rsidR="001B1956" w:rsidRPr="00EC5E1D" w:rsidRDefault="001B1956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73459CB7" w14:textId="77777777" w:rsidR="001B1956" w:rsidRPr="00EC5E1D" w:rsidRDefault="001B1956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509A020E" w14:textId="77777777" w:rsidR="001B1956" w:rsidRPr="00EC5E1D" w:rsidRDefault="001B1956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3F4DAA61" w14:textId="77777777" w:rsidR="001B1956" w:rsidRPr="00EC5E1D" w:rsidRDefault="001B1956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AE7819" w:rsidRPr="00EC5E1D" w14:paraId="12FBD2E5" w14:textId="77777777">
        <w:tc>
          <w:tcPr>
            <w:tcW w:w="1620" w:type="dxa"/>
            <w:shd w:val="clear" w:color="auto" w:fill="auto"/>
          </w:tcPr>
          <w:p w14:paraId="62F53BAC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Address:</w:t>
            </w:r>
          </w:p>
          <w:p w14:paraId="74FF1D55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7A153CA3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BC435AC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514BD615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6560D239" w14:textId="77777777"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4E6DB271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61637BC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091771C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revious *</w:t>
            </w:r>
          </w:p>
          <w:p w14:paraId="27934EE1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address: </w:t>
            </w:r>
          </w:p>
          <w:p w14:paraId="5945E22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EC5E1D">
              <w:rPr>
                <w:rFonts w:ascii="Trebuchet MS" w:hAnsi="Trebuchet MS" w:cs="Arial"/>
                <w:b/>
                <w:sz w:val="16"/>
                <w:szCs w:val="16"/>
              </w:rPr>
              <w:t>(If current address</w:t>
            </w:r>
          </w:p>
          <w:p w14:paraId="6902F3BF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EC5E1D">
              <w:rPr>
                <w:rFonts w:ascii="Trebuchet MS" w:hAnsi="Trebuchet MS" w:cs="Arial"/>
                <w:b/>
                <w:sz w:val="16"/>
                <w:szCs w:val="16"/>
              </w:rPr>
              <w:t>less than 5 years)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314DDBF3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AE7819" w:rsidRPr="00EC5E1D" w14:paraId="35912F9A" w14:textId="77777777">
        <w:tc>
          <w:tcPr>
            <w:tcW w:w="1620" w:type="dxa"/>
            <w:shd w:val="clear" w:color="auto" w:fill="auto"/>
          </w:tcPr>
          <w:p w14:paraId="61D657F5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Postcode: </w:t>
            </w:r>
          </w:p>
        </w:tc>
        <w:tc>
          <w:tcPr>
            <w:tcW w:w="3600" w:type="dxa"/>
            <w:shd w:val="clear" w:color="auto" w:fill="auto"/>
          </w:tcPr>
          <w:p w14:paraId="76F937C1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51DCDA94" w14:textId="77777777"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20BA3629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Email: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22BC86E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AE7819" w:rsidRPr="00EC5E1D" w14:paraId="68F134E1" w14:textId="77777777">
        <w:tc>
          <w:tcPr>
            <w:tcW w:w="1620" w:type="dxa"/>
            <w:shd w:val="clear" w:color="auto" w:fill="auto"/>
          </w:tcPr>
          <w:p w14:paraId="1DDC0A4D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Length of time</w:t>
            </w:r>
          </w:p>
          <w:p w14:paraId="1D840045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at address:</w:t>
            </w:r>
          </w:p>
        </w:tc>
        <w:tc>
          <w:tcPr>
            <w:tcW w:w="3600" w:type="dxa"/>
            <w:shd w:val="clear" w:color="auto" w:fill="auto"/>
          </w:tcPr>
          <w:p w14:paraId="6C0B17CD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09D114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National </w:t>
            </w:r>
          </w:p>
          <w:p w14:paraId="24ACA9BC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Insurance No.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0EF85C14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AE7819" w:rsidRPr="00EC5E1D" w14:paraId="4432CAC2" w14:textId="77777777">
        <w:tc>
          <w:tcPr>
            <w:tcW w:w="1620" w:type="dxa"/>
            <w:shd w:val="clear" w:color="auto" w:fill="auto"/>
          </w:tcPr>
          <w:p w14:paraId="08869A7C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3600" w:type="dxa"/>
            <w:shd w:val="clear" w:color="auto" w:fill="auto"/>
          </w:tcPr>
          <w:p w14:paraId="2EE130B5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1016694C" w14:textId="77777777"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6D23E6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Drivers </w:t>
            </w:r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Licence</w:t>
            </w: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0AB105A9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sz w:val="22"/>
                <w:szCs w:val="22"/>
              </w:rPr>
              <w:t xml:space="preserve">Yes / No </w:t>
            </w:r>
          </w:p>
        </w:tc>
      </w:tr>
      <w:tr w:rsidR="00AE7819" w:rsidRPr="00EC5E1D" w14:paraId="0E2F897B" w14:textId="77777777">
        <w:tc>
          <w:tcPr>
            <w:tcW w:w="5220" w:type="dxa"/>
            <w:gridSpan w:val="2"/>
            <w:shd w:val="clear" w:color="auto" w:fill="auto"/>
          </w:tcPr>
          <w:p w14:paraId="6B994E50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Give details of Work Permits, VISAs, Leave to</w:t>
            </w:r>
          </w:p>
          <w:p w14:paraId="735E4B1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Remain </w:t>
            </w:r>
            <w:proofErr w:type="spellStart"/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etc</w:t>
            </w:r>
            <w:proofErr w:type="spellEnd"/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 that allow you to work legally in the UK –</w:t>
            </w:r>
          </w:p>
          <w:p w14:paraId="0373D7A0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include expiry dates.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044AE7F5" w14:textId="77777777" w:rsidR="001B1956" w:rsidRDefault="001B1956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B1956">
              <w:rPr>
                <w:rFonts w:ascii="Trebuchet MS" w:hAnsi="Trebuchet MS" w:cs="Arial"/>
                <w:b/>
                <w:sz w:val="20"/>
                <w:szCs w:val="20"/>
              </w:rPr>
              <w:t xml:space="preserve">Give details of how many COVID-19 Vaccinations </w:t>
            </w:r>
          </w:p>
          <w:p w14:paraId="0E23CB00" w14:textId="492C03C9" w:rsidR="00AE7819" w:rsidRPr="001B1956" w:rsidRDefault="001B1956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B1956">
              <w:rPr>
                <w:rFonts w:ascii="Trebuchet MS" w:hAnsi="Trebuchet MS" w:cs="Arial"/>
                <w:b/>
                <w:sz w:val="20"/>
                <w:szCs w:val="20"/>
              </w:rPr>
              <w:t>you have had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    </w:t>
            </w:r>
          </w:p>
        </w:tc>
      </w:tr>
    </w:tbl>
    <w:p w14:paraId="50B9FC4A" w14:textId="77777777" w:rsidR="00AE7819" w:rsidRDefault="00AE7819">
      <w:pPr>
        <w:ind w:right="-900"/>
        <w:jc w:val="right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                     *Please continue on a separate sheet if necessary</w:t>
      </w:r>
    </w:p>
    <w:tbl>
      <w:tblPr>
        <w:tblW w:w="10440" w:type="dxa"/>
        <w:tblInd w:w="-792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1E0" w:firstRow="1" w:lastRow="1" w:firstColumn="1" w:lastColumn="1" w:noHBand="0" w:noVBand="0"/>
      </w:tblPr>
      <w:tblGrid>
        <w:gridCol w:w="1620"/>
        <w:gridCol w:w="648"/>
        <w:gridCol w:w="1152"/>
        <w:gridCol w:w="1440"/>
        <w:gridCol w:w="2700"/>
        <w:gridCol w:w="180"/>
        <w:gridCol w:w="1260"/>
        <w:gridCol w:w="1440"/>
      </w:tblGrid>
      <w:tr w:rsidR="00AE7819" w:rsidRPr="00EC5E1D" w14:paraId="3B422095" w14:textId="77777777">
        <w:tc>
          <w:tcPr>
            <w:tcW w:w="4860" w:type="dxa"/>
            <w:gridSpan w:val="4"/>
            <w:shd w:val="clear" w:color="auto" w:fill="auto"/>
          </w:tcPr>
          <w:p w14:paraId="0A107D1A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The Job you are applying for:</w:t>
            </w:r>
          </w:p>
        </w:tc>
        <w:tc>
          <w:tcPr>
            <w:tcW w:w="5580" w:type="dxa"/>
            <w:gridSpan w:val="4"/>
            <w:shd w:val="clear" w:color="auto" w:fill="auto"/>
          </w:tcPr>
          <w:p w14:paraId="359BF63C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Please complete all sections</w:t>
            </w:r>
          </w:p>
        </w:tc>
      </w:tr>
      <w:tr w:rsidR="00AE7819" w:rsidRPr="00EC5E1D" w14:paraId="3522D595" w14:textId="77777777">
        <w:tc>
          <w:tcPr>
            <w:tcW w:w="1620" w:type="dxa"/>
            <w:shd w:val="clear" w:color="auto" w:fill="auto"/>
          </w:tcPr>
          <w:p w14:paraId="72E8C439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osition/s: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66BCC593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72F496C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2C4A4716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3895E059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68CC8980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14:paraId="09C3E52B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How did you</w:t>
            </w:r>
          </w:p>
          <w:p w14:paraId="3B3B6B27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hear about the</w:t>
            </w:r>
          </w:p>
          <w:p w14:paraId="718A8A69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vacancy?</w:t>
            </w:r>
          </w:p>
          <w:p w14:paraId="6AECD6C7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>(Please circle)</w:t>
            </w:r>
          </w:p>
        </w:tc>
        <w:tc>
          <w:tcPr>
            <w:tcW w:w="2880" w:type="dxa"/>
            <w:gridSpan w:val="3"/>
            <w:vMerge w:val="restart"/>
            <w:shd w:val="clear" w:color="auto" w:fill="auto"/>
          </w:tcPr>
          <w:p w14:paraId="1AF87B3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  <w:p w14:paraId="499BCE9D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>Advert</w:t>
            </w:r>
            <w:r w:rsidRPr="00EC5E1D">
              <w:rPr>
                <w:rFonts w:ascii="Trebuchet MS" w:hAnsi="Trebuchet MS" w:cs="Arial"/>
                <w:sz w:val="20"/>
                <w:szCs w:val="20"/>
              </w:rPr>
              <w:tab/>
            </w:r>
            <w:r w:rsidRPr="00EC5E1D">
              <w:rPr>
                <w:rFonts w:ascii="Trebuchet MS" w:hAnsi="Trebuchet MS" w:cs="Arial"/>
                <w:sz w:val="20"/>
                <w:szCs w:val="20"/>
              </w:rPr>
              <w:tab/>
              <w:t>Leaflet</w:t>
            </w:r>
            <w:r w:rsidRPr="00EC5E1D">
              <w:rPr>
                <w:rFonts w:ascii="Trebuchet MS" w:hAnsi="Trebuchet MS" w:cs="Arial"/>
                <w:sz w:val="20"/>
                <w:szCs w:val="20"/>
              </w:rPr>
              <w:tab/>
            </w:r>
          </w:p>
          <w:p w14:paraId="79522A82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>Job Centre</w:t>
            </w:r>
            <w:r w:rsidRPr="00EC5E1D">
              <w:rPr>
                <w:rFonts w:ascii="Trebuchet MS" w:hAnsi="Trebuchet MS" w:cs="Arial"/>
                <w:sz w:val="20"/>
                <w:szCs w:val="20"/>
              </w:rPr>
              <w:tab/>
              <w:t>Banner</w:t>
            </w:r>
          </w:p>
          <w:p w14:paraId="6035B662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>Website</w:t>
            </w:r>
            <w:r w:rsidRPr="00EC5E1D">
              <w:rPr>
                <w:rFonts w:ascii="Trebuchet MS" w:hAnsi="Trebuchet MS" w:cs="Arial"/>
                <w:sz w:val="20"/>
                <w:szCs w:val="20"/>
              </w:rPr>
              <w:tab/>
              <w:t xml:space="preserve">            Friend</w:t>
            </w:r>
          </w:p>
          <w:p w14:paraId="07A2C2D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ab/>
            </w:r>
            <w:r w:rsidRPr="00EC5E1D">
              <w:rPr>
                <w:rFonts w:ascii="Trebuchet MS" w:hAnsi="Trebuchet MS" w:cs="Arial"/>
                <w:sz w:val="20"/>
                <w:szCs w:val="20"/>
              </w:rPr>
              <w:tab/>
            </w:r>
          </w:p>
          <w:p w14:paraId="0A1A7C65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E7819" w:rsidRPr="00EC5E1D" w14:paraId="20CB7B6F" w14:textId="77777777">
        <w:trPr>
          <w:trHeight w:val="70"/>
        </w:trPr>
        <w:tc>
          <w:tcPr>
            <w:tcW w:w="1620" w:type="dxa"/>
            <w:shd w:val="clear" w:color="auto" w:fill="auto"/>
          </w:tcPr>
          <w:p w14:paraId="14687306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referred Shift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06116202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>Days  Nights  Eves</w:t>
            </w:r>
          </w:p>
          <w:p w14:paraId="63E99C60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>F/T P/T</w:t>
            </w:r>
          </w:p>
          <w:p w14:paraId="1420EAD1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4DDD028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32B6F47F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shd w:val="clear" w:color="auto" w:fill="auto"/>
          </w:tcPr>
          <w:p w14:paraId="2FCE84DA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AE7819" w:rsidRPr="00EC5E1D" w14:paraId="418C54E9" w14:textId="77777777">
        <w:trPr>
          <w:trHeight w:val="1328"/>
        </w:trPr>
        <w:tc>
          <w:tcPr>
            <w:tcW w:w="1620" w:type="dxa"/>
            <w:shd w:val="clear" w:color="auto" w:fill="auto"/>
          </w:tcPr>
          <w:p w14:paraId="394B1BC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Care Home: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11767672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8AAA745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/>
                <w:b/>
                <w:sz w:val="20"/>
                <w:szCs w:val="20"/>
                <w:lang w:val="en-GB"/>
              </w:rPr>
              <w:t xml:space="preserve">Do any members(s) of </w:t>
            </w:r>
          </w:p>
          <w:p w14:paraId="15DFA9DB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/>
                <w:b/>
                <w:sz w:val="20"/>
                <w:szCs w:val="20"/>
                <w:lang w:val="en-GB"/>
              </w:rPr>
              <w:t xml:space="preserve">your immediate family </w:t>
            </w:r>
          </w:p>
          <w:p w14:paraId="4083FB58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/>
                <w:b/>
                <w:sz w:val="20"/>
                <w:szCs w:val="20"/>
                <w:lang w:val="en-GB"/>
              </w:rPr>
              <w:t>currently work at</w:t>
            </w:r>
          </w:p>
          <w:p w14:paraId="224E2F12" w14:textId="77777777" w:rsidR="00AE7819" w:rsidRPr="00EC5E1D" w:rsidRDefault="00D667C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GB"/>
              </w:rPr>
              <w:t>Britto Healthcare</w:t>
            </w:r>
          </w:p>
          <w:p w14:paraId="2C707FAF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/>
                <w:sz w:val="20"/>
                <w:szCs w:val="20"/>
                <w:lang w:val="en-GB"/>
              </w:rPr>
              <w:t>(Please circle and if yes</w:t>
            </w:r>
          </w:p>
          <w:p w14:paraId="72DF349D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/>
                <w:sz w:val="20"/>
                <w:szCs w:val="20"/>
                <w:lang w:val="en-GB"/>
              </w:rPr>
              <w:t>list names)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77F2554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>YES/NO</w:t>
            </w:r>
          </w:p>
          <w:p w14:paraId="26BE9AE0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  <w:p w14:paraId="7948569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>1.</w:t>
            </w:r>
          </w:p>
          <w:p w14:paraId="672FE40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>2.</w:t>
            </w:r>
          </w:p>
          <w:p w14:paraId="334BF1D4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>3.</w:t>
            </w:r>
          </w:p>
          <w:p w14:paraId="03893394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AE7819" w:rsidRPr="00EC5E1D" w14:paraId="4F8CE07F" w14:textId="77777777">
        <w:tc>
          <w:tcPr>
            <w:tcW w:w="4860" w:type="dxa"/>
            <w:gridSpan w:val="4"/>
            <w:shd w:val="clear" w:color="auto" w:fill="auto"/>
          </w:tcPr>
          <w:p w14:paraId="3FA24590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Education &amp; Training</w:t>
            </w:r>
          </w:p>
        </w:tc>
        <w:tc>
          <w:tcPr>
            <w:tcW w:w="5580" w:type="dxa"/>
            <w:gridSpan w:val="4"/>
            <w:shd w:val="clear" w:color="auto" w:fill="auto"/>
          </w:tcPr>
          <w:p w14:paraId="4F5373C3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Please complete all sections</w:t>
            </w:r>
          </w:p>
        </w:tc>
      </w:tr>
      <w:tr w:rsidR="00AE7819" w:rsidRPr="00EC5E1D" w14:paraId="3B40128E" w14:textId="77777777">
        <w:tc>
          <w:tcPr>
            <w:tcW w:w="2268" w:type="dxa"/>
            <w:gridSpan w:val="2"/>
            <w:shd w:val="clear" w:color="auto" w:fill="auto"/>
          </w:tcPr>
          <w:p w14:paraId="6A8D4E1D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School Attended</w:t>
            </w:r>
          </w:p>
        </w:tc>
        <w:tc>
          <w:tcPr>
            <w:tcW w:w="1152" w:type="dxa"/>
            <w:shd w:val="clear" w:color="auto" w:fill="auto"/>
          </w:tcPr>
          <w:p w14:paraId="49FA908B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From</w:t>
            </w:r>
          </w:p>
        </w:tc>
        <w:tc>
          <w:tcPr>
            <w:tcW w:w="1440" w:type="dxa"/>
            <w:shd w:val="clear" w:color="auto" w:fill="auto"/>
          </w:tcPr>
          <w:p w14:paraId="2C87EE74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To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75D39654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Exams passed - Subject</w:t>
            </w:r>
          </w:p>
        </w:tc>
        <w:tc>
          <w:tcPr>
            <w:tcW w:w="1260" w:type="dxa"/>
            <w:shd w:val="clear" w:color="auto" w:fill="auto"/>
          </w:tcPr>
          <w:p w14:paraId="513B0B93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Grades</w:t>
            </w:r>
          </w:p>
        </w:tc>
        <w:tc>
          <w:tcPr>
            <w:tcW w:w="1440" w:type="dxa"/>
            <w:shd w:val="clear" w:color="auto" w:fill="auto"/>
          </w:tcPr>
          <w:p w14:paraId="6137F85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Year</w:t>
            </w:r>
          </w:p>
        </w:tc>
      </w:tr>
      <w:tr w:rsidR="00AE7819" w:rsidRPr="00EC5E1D" w14:paraId="21FBBE79" w14:textId="77777777">
        <w:tc>
          <w:tcPr>
            <w:tcW w:w="2268" w:type="dxa"/>
            <w:gridSpan w:val="2"/>
            <w:shd w:val="clear" w:color="auto" w:fill="auto"/>
          </w:tcPr>
          <w:p w14:paraId="24149459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448BEE1A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473A3822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1F883E47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8CA0009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087035BC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53CA2651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D2CD409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BCF123F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AE7819" w:rsidRPr="00EC5E1D" w14:paraId="32845C1E" w14:textId="77777777">
        <w:tc>
          <w:tcPr>
            <w:tcW w:w="2268" w:type="dxa"/>
            <w:gridSpan w:val="2"/>
            <w:shd w:val="clear" w:color="auto" w:fill="auto"/>
          </w:tcPr>
          <w:p w14:paraId="51C6FBA7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59B10B62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780EA702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6529F3F5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580DE24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0BD6C04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489B3C4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66483DB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9231909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AE7819" w:rsidRPr="00EC5E1D" w14:paraId="2464162C" w14:textId="77777777">
        <w:tc>
          <w:tcPr>
            <w:tcW w:w="2268" w:type="dxa"/>
            <w:gridSpan w:val="2"/>
            <w:shd w:val="clear" w:color="auto" w:fill="auto"/>
          </w:tcPr>
          <w:p w14:paraId="1ACEA951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University/College</w:t>
            </w:r>
          </w:p>
        </w:tc>
        <w:tc>
          <w:tcPr>
            <w:tcW w:w="1152" w:type="dxa"/>
            <w:shd w:val="clear" w:color="auto" w:fill="auto"/>
          </w:tcPr>
          <w:p w14:paraId="054247AB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From</w:t>
            </w:r>
          </w:p>
        </w:tc>
        <w:tc>
          <w:tcPr>
            <w:tcW w:w="1440" w:type="dxa"/>
            <w:shd w:val="clear" w:color="auto" w:fill="auto"/>
          </w:tcPr>
          <w:p w14:paraId="5AC42A49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To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32971115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Exams passed - Subject</w:t>
            </w:r>
          </w:p>
        </w:tc>
        <w:tc>
          <w:tcPr>
            <w:tcW w:w="1260" w:type="dxa"/>
            <w:shd w:val="clear" w:color="auto" w:fill="auto"/>
          </w:tcPr>
          <w:p w14:paraId="68770EF2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Grades</w:t>
            </w:r>
          </w:p>
        </w:tc>
        <w:tc>
          <w:tcPr>
            <w:tcW w:w="1440" w:type="dxa"/>
            <w:shd w:val="clear" w:color="auto" w:fill="auto"/>
          </w:tcPr>
          <w:p w14:paraId="3A853C3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Year</w:t>
            </w:r>
          </w:p>
        </w:tc>
      </w:tr>
      <w:tr w:rsidR="00AE7819" w:rsidRPr="00EC5E1D" w14:paraId="0F441D93" w14:textId="77777777">
        <w:tc>
          <w:tcPr>
            <w:tcW w:w="2268" w:type="dxa"/>
            <w:gridSpan w:val="2"/>
            <w:shd w:val="clear" w:color="auto" w:fill="auto"/>
          </w:tcPr>
          <w:p w14:paraId="2EB36A0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33F86D49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5C8546F6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0000231D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04FB78D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2D414F8D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D95A5BF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1045BD7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AE7819" w:rsidRPr="00EC5E1D" w14:paraId="2A0EAB45" w14:textId="77777777">
        <w:tc>
          <w:tcPr>
            <w:tcW w:w="2268" w:type="dxa"/>
            <w:gridSpan w:val="2"/>
            <w:shd w:val="clear" w:color="auto" w:fill="auto"/>
          </w:tcPr>
          <w:p w14:paraId="432F5B68" w14:textId="77777777"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0AD277CE" w14:textId="77777777"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474AD734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Relevant NVQ’s</w:t>
            </w:r>
          </w:p>
          <w:p w14:paraId="1D2EB6AA" w14:textId="77777777" w:rsidR="00AE7819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O</w:t>
            </w:r>
            <w:r w:rsidR="00AE7819" w:rsidRPr="00EC5E1D">
              <w:rPr>
                <w:rFonts w:ascii="Trebuchet MS" w:hAnsi="Trebuchet MS" w:cs="Arial"/>
                <w:b/>
                <w:sz w:val="20"/>
                <w:szCs w:val="20"/>
              </w:rPr>
              <w:t>btained</w:t>
            </w:r>
          </w:p>
          <w:p w14:paraId="24226A42" w14:textId="77777777"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575318ED" w14:textId="77777777"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29F029B8" w14:textId="77777777"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7D7D47B7" w14:textId="77777777"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4A352972" w14:textId="77777777"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shd w:val="clear" w:color="auto" w:fill="auto"/>
          </w:tcPr>
          <w:p w14:paraId="7483DEE4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020AC0ED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7197ED61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6C7AA5AA" w14:textId="77777777"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38324C3E" w14:textId="77777777"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7CA3A622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Other relevant qualifications</w:t>
            </w:r>
          </w:p>
          <w:p w14:paraId="2D296EB9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obtained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2989792A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19F9FE73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26A3527A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629FDDD9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</w:tbl>
    <w:p w14:paraId="0FCD3CF4" w14:textId="77777777" w:rsidR="00AE7819" w:rsidRDefault="00AE7819">
      <w:pPr>
        <w:ind w:left="-720" w:right="-900"/>
        <w:rPr>
          <w:b/>
          <w:sz w:val="20"/>
          <w:szCs w:val="20"/>
        </w:rPr>
      </w:pPr>
    </w:p>
    <w:p w14:paraId="4FA809AC" w14:textId="77777777" w:rsidR="00AE7819" w:rsidRDefault="00AE7819">
      <w:pPr>
        <w:ind w:left="-720" w:right="-900"/>
        <w:rPr>
          <w:b/>
          <w:sz w:val="20"/>
          <w:szCs w:val="20"/>
        </w:rPr>
      </w:pPr>
    </w:p>
    <w:tbl>
      <w:tblPr>
        <w:tblW w:w="10440" w:type="dxa"/>
        <w:tblInd w:w="-792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1E0" w:firstRow="1" w:lastRow="1" w:firstColumn="1" w:lastColumn="1" w:noHBand="0" w:noVBand="0"/>
      </w:tblPr>
      <w:tblGrid>
        <w:gridCol w:w="3240"/>
        <w:gridCol w:w="900"/>
        <w:gridCol w:w="1080"/>
        <w:gridCol w:w="1476"/>
        <w:gridCol w:w="1476"/>
        <w:gridCol w:w="2268"/>
      </w:tblGrid>
      <w:tr w:rsidR="00AE7819" w:rsidRPr="00EC5E1D" w14:paraId="46240AD3" w14:textId="77777777">
        <w:tc>
          <w:tcPr>
            <w:tcW w:w="5220" w:type="dxa"/>
            <w:gridSpan w:val="3"/>
            <w:shd w:val="clear" w:color="auto" w:fill="auto"/>
          </w:tcPr>
          <w:p w14:paraId="7C87EBB0" w14:textId="77777777" w:rsidR="00AE7819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 xml:space="preserve">Full </w:t>
            </w:r>
            <w:r w:rsidR="00AE7819" w:rsidRPr="00EC5E1D">
              <w:rPr>
                <w:rFonts w:ascii="Trebuchet MS" w:hAnsi="Trebuchet MS" w:cs="Arial"/>
                <w:b/>
                <w:sz w:val="22"/>
                <w:szCs w:val="22"/>
              </w:rPr>
              <w:t>Employment History</w:t>
            </w:r>
            <w:r w:rsidR="00AE7819"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E7819" w:rsidRPr="00EC5E1D">
              <w:rPr>
                <w:rFonts w:ascii="Trebuchet MS" w:hAnsi="Trebuchet MS" w:cs="Arial"/>
                <w:b/>
                <w:sz w:val="20"/>
                <w:szCs w:val="20"/>
              </w:rPr>
              <w:tab/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0569C7D6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Please complete all sections</w:t>
            </w:r>
          </w:p>
        </w:tc>
      </w:tr>
      <w:tr w:rsidR="00AE7819" w:rsidRPr="00EC5E1D" w14:paraId="3A21DEC7" w14:textId="77777777">
        <w:tc>
          <w:tcPr>
            <w:tcW w:w="3240" w:type="dxa"/>
            <w:shd w:val="clear" w:color="auto" w:fill="auto"/>
          </w:tcPr>
          <w:p w14:paraId="6FC00F53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Current or Most Recent</w:t>
            </w:r>
          </w:p>
        </w:tc>
        <w:tc>
          <w:tcPr>
            <w:tcW w:w="900" w:type="dxa"/>
            <w:shd w:val="clear" w:color="auto" w:fill="auto"/>
          </w:tcPr>
          <w:p w14:paraId="3618D8B7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From</w:t>
            </w:r>
          </w:p>
        </w:tc>
        <w:tc>
          <w:tcPr>
            <w:tcW w:w="1080" w:type="dxa"/>
            <w:shd w:val="clear" w:color="auto" w:fill="auto"/>
          </w:tcPr>
          <w:p w14:paraId="723EBE2B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To</w:t>
            </w:r>
          </w:p>
        </w:tc>
        <w:tc>
          <w:tcPr>
            <w:tcW w:w="1476" w:type="dxa"/>
            <w:shd w:val="clear" w:color="auto" w:fill="auto"/>
          </w:tcPr>
          <w:p w14:paraId="6C1261B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476" w:type="dxa"/>
            <w:shd w:val="clear" w:color="auto" w:fill="auto"/>
          </w:tcPr>
          <w:p w14:paraId="183BB17A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Notice Period</w:t>
            </w:r>
          </w:p>
        </w:tc>
        <w:tc>
          <w:tcPr>
            <w:tcW w:w="2268" w:type="dxa"/>
            <w:shd w:val="clear" w:color="auto" w:fill="auto"/>
          </w:tcPr>
          <w:p w14:paraId="451462DF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Reason for Leaving</w:t>
            </w:r>
          </w:p>
        </w:tc>
      </w:tr>
      <w:tr w:rsidR="00AE7819" w:rsidRPr="00EC5E1D" w14:paraId="3EB3058B" w14:textId="77777777">
        <w:tc>
          <w:tcPr>
            <w:tcW w:w="3240" w:type="dxa"/>
            <w:shd w:val="clear" w:color="auto" w:fill="auto"/>
          </w:tcPr>
          <w:p w14:paraId="406C42FF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Name:</w:t>
            </w:r>
          </w:p>
          <w:p w14:paraId="14530E26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Address:</w:t>
            </w:r>
          </w:p>
          <w:p w14:paraId="515295A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68441D4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182519EC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Salary:</w:t>
            </w:r>
          </w:p>
        </w:tc>
        <w:tc>
          <w:tcPr>
            <w:tcW w:w="900" w:type="dxa"/>
            <w:shd w:val="clear" w:color="auto" w:fill="auto"/>
          </w:tcPr>
          <w:p w14:paraId="62602B61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E6D0E5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58CCF5BA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49FBC8A5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B4D473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AE7819" w:rsidRPr="00EC5E1D" w14:paraId="1ABC4BA5" w14:textId="77777777">
        <w:tc>
          <w:tcPr>
            <w:tcW w:w="3240" w:type="dxa"/>
            <w:shd w:val="clear" w:color="auto" w:fill="auto"/>
          </w:tcPr>
          <w:p w14:paraId="74E86E2C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revious Employer:</w:t>
            </w:r>
          </w:p>
        </w:tc>
        <w:tc>
          <w:tcPr>
            <w:tcW w:w="900" w:type="dxa"/>
            <w:shd w:val="clear" w:color="auto" w:fill="auto"/>
          </w:tcPr>
          <w:p w14:paraId="13D7958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From</w:t>
            </w:r>
          </w:p>
        </w:tc>
        <w:tc>
          <w:tcPr>
            <w:tcW w:w="1080" w:type="dxa"/>
            <w:shd w:val="clear" w:color="auto" w:fill="auto"/>
          </w:tcPr>
          <w:p w14:paraId="50904C82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To</w:t>
            </w:r>
          </w:p>
        </w:tc>
        <w:tc>
          <w:tcPr>
            <w:tcW w:w="1476" w:type="dxa"/>
            <w:shd w:val="clear" w:color="auto" w:fill="auto"/>
          </w:tcPr>
          <w:p w14:paraId="4AD409B7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476" w:type="dxa"/>
            <w:shd w:val="clear" w:color="auto" w:fill="auto"/>
          </w:tcPr>
          <w:p w14:paraId="4385A04D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Notice Period</w:t>
            </w:r>
          </w:p>
        </w:tc>
        <w:tc>
          <w:tcPr>
            <w:tcW w:w="2268" w:type="dxa"/>
            <w:shd w:val="clear" w:color="auto" w:fill="auto"/>
          </w:tcPr>
          <w:p w14:paraId="7863763F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Reason for Leaving</w:t>
            </w:r>
          </w:p>
        </w:tc>
      </w:tr>
      <w:tr w:rsidR="00AE7819" w:rsidRPr="00EC5E1D" w14:paraId="7C107002" w14:textId="77777777">
        <w:tc>
          <w:tcPr>
            <w:tcW w:w="3240" w:type="dxa"/>
            <w:shd w:val="clear" w:color="auto" w:fill="auto"/>
          </w:tcPr>
          <w:p w14:paraId="44AEBD0D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Name:</w:t>
            </w:r>
          </w:p>
          <w:p w14:paraId="7E9779D4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Address:</w:t>
            </w:r>
          </w:p>
          <w:p w14:paraId="1429BF9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20A8BEC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04ABC2D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Salary:</w:t>
            </w:r>
          </w:p>
        </w:tc>
        <w:tc>
          <w:tcPr>
            <w:tcW w:w="900" w:type="dxa"/>
            <w:shd w:val="clear" w:color="auto" w:fill="auto"/>
          </w:tcPr>
          <w:p w14:paraId="4C5E972F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3DAC12F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5A32237B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508805B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D511E9F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AE7819" w:rsidRPr="00EC5E1D" w14:paraId="62CB54AC" w14:textId="77777777">
        <w:tc>
          <w:tcPr>
            <w:tcW w:w="3240" w:type="dxa"/>
            <w:shd w:val="clear" w:color="auto" w:fill="auto"/>
          </w:tcPr>
          <w:p w14:paraId="1DA5EA0D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revious Employer:</w:t>
            </w:r>
          </w:p>
        </w:tc>
        <w:tc>
          <w:tcPr>
            <w:tcW w:w="900" w:type="dxa"/>
            <w:shd w:val="clear" w:color="auto" w:fill="auto"/>
          </w:tcPr>
          <w:p w14:paraId="0110A8CD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From</w:t>
            </w:r>
          </w:p>
        </w:tc>
        <w:tc>
          <w:tcPr>
            <w:tcW w:w="1080" w:type="dxa"/>
            <w:shd w:val="clear" w:color="auto" w:fill="auto"/>
          </w:tcPr>
          <w:p w14:paraId="77287D29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To</w:t>
            </w:r>
          </w:p>
        </w:tc>
        <w:tc>
          <w:tcPr>
            <w:tcW w:w="1476" w:type="dxa"/>
            <w:shd w:val="clear" w:color="auto" w:fill="auto"/>
          </w:tcPr>
          <w:p w14:paraId="6756930B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476" w:type="dxa"/>
            <w:shd w:val="clear" w:color="auto" w:fill="auto"/>
          </w:tcPr>
          <w:p w14:paraId="7F53E9D4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Notice Period</w:t>
            </w:r>
          </w:p>
        </w:tc>
        <w:tc>
          <w:tcPr>
            <w:tcW w:w="2268" w:type="dxa"/>
            <w:shd w:val="clear" w:color="auto" w:fill="auto"/>
          </w:tcPr>
          <w:p w14:paraId="513E6C3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Reason for Leaving</w:t>
            </w:r>
          </w:p>
        </w:tc>
      </w:tr>
      <w:tr w:rsidR="00AE7819" w:rsidRPr="00EC5E1D" w14:paraId="1BBB0A9B" w14:textId="77777777">
        <w:tc>
          <w:tcPr>
            <w:tcW w:w="3240" w:type="dxa"/>
            <w:shd w:val="clear" w:color="auto" w:fill="auto"/>
          </w:tcPr>
          <w:p w14:paraId="2D7C35A2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Name:</w:t>
            </w:r>
          </w:p>
          <w:p w14:paraId="112257F4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Address:</w:t>
            </w:r>
          </w:p>
          <w:p w14:paraId="6D94E5C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04402810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2C4DB1C6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Salary: </w:t>
            </w:r>
          </w:p>
        </w:tc>
        <w:tc>
          <w:tcPr>
            <w:tcW w:w="900" w:type="dxa"/>
            <w:shd w:val="clear" w:color="auto" w:fill="auto"/>
          </w:tcPr>
          <w:p w14:paraId="3BA9C91B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B94D1EB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17461EA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7812D74A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5DA1DEF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505B05" w:rsidRPr="00EC5E1D" w14:paraId="4D4F8DDC" w14:textId="77777777">
        <w:tc>
          <w:tcPr>
            <w:tcW w:w="3240" w:type="dxa"/>
            <w:shd w:val="clear" w:color="auto" w:fill="auto"/>
          </w:tcPr>
          <w:p w14:paraId="7192994C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revious Employer:</w:t>
            </w:r>
          </w:p>
        </w:tc>
        <w:tc>
          <w:tcPr>
            <w:tcW w:w="900" w:type="dxa"/>
            <w:shd w:val="clear" w:color="auto" w:fill="auto"/>
          </w:tcPr>
          <w:p w14:paraId="200FF345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From</w:t>
            </w:r>
          </w:p>
        </w:tc>
        <w:tc>
          <w:tcPr>
            <w:tcW w:w="1080" w:type="dxa"/>
            <w:shd w:val="clear" w:color="auto" w:fill="auto"/>
          </w:tcPr>
          <w:p w14:paraId="1EF45EE2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To</w:t>
            </w:r>
          </w:p>
        </w:tc>
        <w:tc>
          <w:tcPr>
            <w:tcW w:w="1476" w:type="dxa"/>
            <w:shd w:val="clear" w:color="auto" w:fill="auto"/>
          </w:tcPr>
          <w:p w14:paraId="1FE8BC26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476" w:type="dxa"/>
            <w:shd w:val="clear" w:color="auto" w:fill="auto"/>
          </w:tcPr>
          <w:p w14:paraId="3E86D28D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Notice Period</w:t>
            </w:r>
          </w:p>
        </w:tc>
        <w:tc>
          <w:tcPr>
            <w:tcW w:w="2268" w:type="dxa"/>
            <w:shd w:val="clear" w:color="auto" w:fill="auto"/>
          </w:tcPr>
          <w:p w14:paraId="55482F68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Reason for Leaving</w:t>
            </w:r>
          </w:p>
        </w:tc>
      </w:tr>
      <w:tr w:rsidR="00505B05" w:rsidRPr="00EC5E1D" w14:paraId="41D7E9F9" w14:textId="77777777">
        <w:tc>
          <w:tcPr>
            <w:tcW w:w="3240" w:type="dxa"/>
            <w:shd w:val="clear" w:color="auto" w:fill="auto"/>
          </w:tcPr>
          <w:p w14:paraId="00020C0A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Name:</w:t>
            </w:r>
          </w:p>
          <w:p w14:paraId="69948A50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Address:</w:t>
            </w:r>
          </w:p>
          <w:p w14:paraId="028AFF20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296A2AB8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68F5A23F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Salary:</w:t>
            </w:r>
          </w:p>
        </w:tc>
        <w:tc>
          <w:tcPr>
            <w:tcW w:w="900" w:type="dxa"/>
            <w:shd w:val="clear" w:color="auto" w:fill="auto"/>
          </w:tcPr>
          <w:p w14:paraId="325E2DB8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20CB5B9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1CA457CC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67C8DB90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F9C14D5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505B05" w:rsidRPr="00EC5E1D" w14:paraId="3AF88A11" w14:textId="77777777">
        <w:tc>
          <w:tcPr>
            <w:tcW w:w="3240" w:type="dxa"/>
            <w:shd w:val="clear" w:color="auto" w:fill="auto"/>
          </w:tcPr>
          <w:p w14:paraId="1337D0F3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revious Employer:</w:t>
            </w:r>
          </w:p>
        </w:tc>
        <w:tc>
          <w:tcPr>
            <w:tcW w:w="900" w:type="dxa"/>
            <w:shd w:val="clear" w:color="auto" w:fill="auto"/>
          </w:tcPr>
          <w:p w14:paraId="5F57A56F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From</w:t>
            </w:r>
          </w:p>
        </w:tc>
        <w:tc>
          <w:tcPr>
            <w:tcW w:w="1080" w:type="dxa"/>
            <w:shd w:val="clear" w:color="auto" w:fill="auto"/>
          </w:tcPr>
          <w:p w14:paraId="40728524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To</w:t>
            </w:r>
          </w:p>
        </w:tc>
        <w:tc>
          <w:tcPr>
            <w:tcW w:w="1476" w:type="dxa"/>
            <w:shd w:val="clear" w:color="auto" w:fill="auto"/>
          </w:tcPr>
          <w:p w14:paraId="046A8C8D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476" w:type="dxa"/>
            <w:shd w:val="clear" w:color="auto" w:fill="auto"/>
          </w:tcPr>
          <w:p w14:paraId="069EA1DE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Notice Period</w:t>
            </w:r>
          </w:p>
        </w:tc>
        <w:tc>
          <w:tcPr>
            <w:tcW w:w="2268" w:type="dxa"/>
            <w:shd w:val="clear" w:color="auto" w:fill="auto"/>
          </w:tcPr>
          <w:p w14:paraId="0EB46E4F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Reason for Leaving</w:t>
            </w:r>
          </w:p>
        </w:tc>
      </w:tr>
      <w:tr w:rsidR="00505B05" w:rsidRPr="00EC5E1D" w14:paraId="41DB6188" w14:textId="77777777">
        <w:tc>
          <w:tcPr>
            <w:tcW w:w="3240" w:type="dxa"/>
            <w:shd w:val="clear" w:color="auto" w:fill="auto"/>
          </w:tcPr>
          <w:p w14:paraId="6BD57EF2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Name:</w:t>
            </w:r>
          </w:p>
          <w:p w14:paraId="787402C5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Address:</w:t>
            </w:r>
          </w:p>
          <w:p w14:paraId="159B3F52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7FD8FB16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42257414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Salary:</w:t>
            </w:r>
          </w:p>
        </w:tc>
        <w:tc>
          <w:tcPr>
            <w:tcW w:w="900" w:type="dxa"/>
            <w:shd w:val="clear" w:color="auto" w:fill="auto"/>
          </w:tcPr>
          <w:p w14:paraId="31E2EB1F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962E584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120BF051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6F0F1476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090E62F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</w:tbl>
    <w:p w14:paraId="18396AB0" w14:textId="77777777" w:rsidR="00AE7819" w:rsidRDefault="00AE7819">
      <w:pPr>
        <w:ind w:left="-900" w:right="-900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(Please attach extra sheets if you require more space or use the Additional Information page at the back</w:t>
      </w:r>
      <w:r w:rsidR="00D667C9">
        <w:rPr>
          <w:rFonts w:ascii="Trebuchet MS" w:hAnsi="Trebuchet MS" w:cs="Arial"/>
          <w:b/>
          <w:sz w:val="20"/>
          <w:szCs w:val="20"/>
        </w:rPr>
        <w:t xml:space="preserve"> – Britto Healthcare</w:t>
      </w:r>
      <w:r w:rsidR="00505B05">
        <w:rPr>
          <w:rFonts w:ascii="Trebuchet MS" w:hAnsi="Trebuchet MS" w:cs="Arial"/>
          <w:b/>
          <w:sz w:val="20"/>
          <w:szCs w:val="20"/>
        </w:rPr>
        <w:t xml:space="preserve"> must have a record of your full employment history</w:t>
      </w:r>
      <w:r>
        <w:rPr>
          <w:rFonts w:ascii="Trebuchet MS" w:hAnsi="Trebuchet MS" w:cs="Arial"/>
          <w:b/>
          <w:sz w:val="20"/>
          <w:szCs w:val="20"/>
        </w:rPr>
        <w:t>)</w:t>
      </w:r>
    </w:p>
    <w:p w14:paraId="6DBE91F7" w14:textId="77777777" w:rsidR="00AE7819" w:rsidRDefault="00AE7819">
      <w:pPr>
        <w:ind w:left="-900" w:right="-900"/>
        <w:rPr>
          <w:rFonts w:ascii="Trebuchet MS" w:hAnsi="Trebuchet MS" w:cs="Arial"/>
          <w:b/>
          <w:sz w:val="20"/>
          <w:szCs w:val="20"/>
        </w:rPr>
      </w:pPr>
    </w:p>
    <w:tbl>
      <w:tblPr>
        <w:tblW w:w="10440" w:type="dxa"/>
        <w:tblInd w:w="-792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1E0" w:firstRow="1" w:lastRow="1" w:firstColumn="1" w:lastColumn="1" w:noHBand="0" w:noVBand="0"/>
      </w:tblPr>
      <w:tblGrid>
        <w:gridCol w:w="3780"/>
        <w:gridCol w:w="6660"/>
      </w:tblGrid>
      <w:tr w:rsidR="00AE7819" w:rsidRPr="00EC5E1D" w14:paraId="66488D57" w14:textId="77777777">
        <w:tc>
          <w:tcPr>
            <w:tcW w:w="3780" w:type="dxa"/>
            <w:shd w:val="clear" w:color="auto" w:fill="auto"/>
          </w:tcPr>
          <w:p w14:paraId="42F29B21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About You</w:t>
            </w:r>
          </w:p>
        </w:tc>
        <w:tc>
          <w:tcPr>
            <w:tcW w:w="6660" w:type="dxa"/>
            <w:shd w:val="clear" w:color="auto" w:fill="auto"/>
          </w:tcPr>
          <w:p w14:paraId="70361821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AE7819" w:rsidRPr="00EC5E1D" w14:paraId="21400161" w14:textId="77777777">
        <w:trPr>
          <w:trHeight w:val="1082"/>
        </w:trPr>
        <w:tc>
          <w:tcPr>
            <w:tcW w:w="3780" w:type="dxa"/>
            <w:shd w:val="clear" w:color="auto" w:fill="auto"/>
          </w:tcPr>
          <w:p w14:paraId="08633D6B" w14:textId="77777777" w:rsidR="00AE7819" w:rsidRPr="00D667C9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Why</w:t>
            </w:r>
            <w:r w:rsidR="00D667C9">
              <w:rPr>
                <w:rFonts w:ascii="Trebuchet MS" w:hAnsi="Trebuchet MS" w:cs="Arial"/>
                <w:b/>
                <w:sz w:val="20"/>
                <w:szCs w:val="20"/>
              </w:rPr>
              <w:t xml:space="preserve"> would you like to work for Britto Healthcare?</w:t>
            </w:r>
          </w:p>
        </w:tc>
        <w:tc>
          <w:tcPr>
            <w:tcW w:w="6660" w:type="dxa"/>
            <w:shd w:val="clear" w:color="auto" w:fill="auto"/>
          </w:tcPr>
          <w:p w14:paraId="6237DA2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13BA0C47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6375B30B" w14:textId="77777777"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35629021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AE7819" w:rsidRPr="00EC5E1D" w14:paraId="3A2B6FF1" w14:textId="77777777">
        <w:tc>
          <w:tcPr>
            <w:tcW w:w="3780" w:type="dxa"/>
            <w:shd w:val="clear" w:color="auto" w:fill="auto"/>
          </w:tcPr>
          <w:p w14:paraId="2F81B357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How can you make a positive</w:t>
            </w:r>
          </w:p>
          <w:p w14:paraId="1DC9E6ED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gramStart"/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difference</w:t>
            </w:r>
            <w:proofErr w:type="gramEnd"/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 to our residents lives?</w:t>
            </w:r>
          </w:p>
        </w:tc>
        <w:tc>
          <w:tcPr>
            <w:tcW w:w="6660" w:type="dxa"/>
            <w:shd w:val="clear" w:color="auto" w:fill="auto"/>
          </w:tcPr>
          <w:p w14:paraId="65ACCF2A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31945986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233B264C" w14:textId="77777777"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2F39096D" w14:textId="77777777"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AE7819" w:rsidRPr="00EC5E1D" w14:paraId="02C7A2FF" w14:textId="77777777">
        <w:tc>
          <w:tcPr>
            <w:tcW w:w="3780" w:type="dxa"/>
            <w:shd w:val="clear" w:color="auto" w:fill="auto"/>
          </w:tcPr>
          <w:p w14:paraId="2F72461F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What will the residents like about you?</w:t>
            </w:r>
          </w:p>
          <w:p w14:paraId="4DF8D75F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5E6B359F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660" w:type="dxa"/>
            <w:shd w:val="clear" w:color="auto" w:fill="auto"/>
          </w:tcPr>
          <w:p w14:paraId="51F4F3FF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3D41524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0DFF5DEB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18C2C336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</w:tbl>
    <w:p w14:paraId="3FC4C2D7" w14:textId="77777777" w:rsidR="00AE7819" w:rsidRDefault="00AE7819">
      <w:pPr>
        <w:ind w:left="-720" w:right="-900"/>
        <w:rPr>
          <w:rFonts w:ascii="Trebuchet MS" w:hAnsi="Trebuchet MS"/>
          <w:b/>
          <w:sz w:val="20"/>
          <w:szCs w:val="20"/>
        </w:rPr>
      </w:pPr>
    </w:p>
    <w:p w14:paraId="7A738068" w14:textId="77777777" w:rsidR="00AE7819" w:rsidRDefault="00AE7819">
      <w:pPr>
        <w:ind w:left="-720" w:right="-900"/>
        <w:rPr>
          <w:rFonts w:ascii="Trebuchet MS" w:hAnsi="Trebuchet MS"/>
          <w:b/>
          <w:sz w:val="20"/>
          <w:szCs w:val="20"/>
        </w:rPr>
      </w:pPr>
    </w:p>
    <w:tbl>
      <w:tblPr>
        <w:tblpPr w:leftFromText="180" w:rightFromText="180" w:vertAnchor="page" w:horzAnchor="margin" w:tblpXSpec="center" w:tblpY="6556"/>
        <w:tblW w:w="10440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1E0" w:firstRow="1" w:lastRow="1" w:firstColumn="1" w:lastColumn="1" w:noHBand="0" w:noVBand="0"/>
      </w:tblPr>
      <w:tblGrid>
        <w:gridCol w:w="5220"/>
        <w:gridCol w:w="4320"/>
        <w:gridCol w:w="180"/>
        <w:gridCol w:w="720"/>
      </w:tblGrid>
      <w:tr w:rsidR="00505B05" w:rsidRPr="00EC5E1D" w14:paraId="72C5A467" w14:textId="77777777">
        <w:tc>
          <w:tcPr>
            <w:tcW w:w="5220" w:type="dxa"/>
            <w:shd w:val="clear" w:color="auto" w:fill="auto"/>
          </w:tcPr>
          <w:p w14:paraId="3C11FF81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lastRenderedPageBreak/>
              <w:t>Further Information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1983DD18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Please complete all sections</w:t>
            </w:r>
          </w:p>
        </w:tc>
      </w:tr>
      <w:tr w:rsidR="00505B05" w:rsidRPr="00EC5E1D" w14:paraId="67DD95C3" w14:textId="77777777">
        <w:tc>
          <w:tcPr>
            <w:tcW w:w="5220" w:type="dxa"/>
            <w:shd w:val="clear" w:color="auto" w:fill="auto"/>
          </w:tcPr>
          <w:p w14:paraId="2340F696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Are you facing any criminal prosecutions?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0E409304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 xml:space="preserve">Yes – </w:t>
            </w:r>
            <w:r w:rsidRPr="00EC5E1D">
              <w:rPr>
                <w:rFonts w:ascii="Trebuchet MS" w:hAnsi="Trebuchet MS" w:cs="Arial"/>
                <w:sz w:val="20"/>
                <w:szCs w:val="20"/>
              </w:rPr>
              <w:t>give details</w:t>
            </w:r>
          </w:p>
          <w:p w14:paraId="5E54AE9C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  <w:p w14:paraId="71BB6C50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  <w:p w14:paraId="3E372A81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5667100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No</w:t>
            </w:r>
          </w:p>
          <w:p w14:paraId="2609FA8C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05B05" w:rsidRPr="00EC5E1D" w14:paraId="0C48D3A7" w14:textId="77777777">
        <w:tc>
          <w:tcPr>
            <w:tcW w:w="5220" w:type="dxa"/>
            <w:shd w:val="clear" w:color="auto" w:fill="auto"/>
          </w:tcPr>
          <w:p w14:paraId="3AC74FED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Do you have any spent/unspent convictions or </w:t>
            </w:r>
          </w:p>
          <w:p w14:paraId="0B521B21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cautions under The Rehabilitation of Offenders Act </w:t>
            </w:r>
          </w:p>
          <w:p w14:paraId="67E78745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1974?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383D4A71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 xml:space="preserve">Yes – </w:t>
            </w:r>
            <w:r w:rsidRPr="00EC5E1D">
              <w:rPr>
                <w:rFonts w:ascii="Trebuchet MS" w:hAnsi="Trebuchet MS" w:cs="Arial"/>
                <w:sz w:val="20"/>
                <w:szCs w:val="20"/>
              </w:rPr>
              <w:t>give details</w:t>
            </w:r>
          </w:p>
          <w:p w14:paraId="225DABDE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  <w:p w14:paraId="7E971CD1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  <w:p w14:paraId="06396E79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44FC4D6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No</w:t>
            </w:r>
          </w:p>
          <w:p w14:paraId="633F3E60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05B05" w:rsidRPr="00EC5E1D" w14:paraId="68B97FD2" w14:textId="77777777">
        <w:tc>
          <w:tcPr>
            <w:tcW w:w="5220" w:type="dxa"/>
            <w:shd w:val="clear" w:color="auto" w:fill="auto"/>
          </w:tcPr>
          <w:p w14:paraId="60EC5AEC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Have you been dismissed from any employment?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666904D8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 xml:space="preserve">Yes – </w:t>
            </w:r>
            <w:r w:rsidRPr="00EC5E1D">
              <w:rPr>
                <w:rFonts w:ascii="Trebuchet MS" w:hAnsi="Trebuchet MS" w:cs="Arial"/>
                <w:sz w:val="20"/>
                <w:szCs w:val="20"/>
              </w:rPr>
              <w:t>give details</w:t>
            </w:r>
          </w:p>
          <w:p w14:paraId="65EBCEFF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  <w:p w14:paraId="2271087F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655FAD47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2875F07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No</w:t>
            </w:r>
          </w:p>
          <w:p w14:paraId="3E55480A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05B05" w:rsidRPr="00EC5E1D" w14:paraId="75435925" w14:textId="77777777">
        <w:tc>
          <w:tcPr>
            <w:tcW w:w="5220" w:type="dxa"/>
            <w:shd w:val="clear" w:color="auto" w:fill="auto"/>
          </w:tcPr>
          <w:p w14:paraId="2F69937A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Have you ever been or are you currently going</w:t>
            </w:r>
          </w:p>
          <w:p w14:paraId="004B704A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through any investigation or disciplinary action?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691F6680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 xml:space="preserve">Yes – </w:t>
            </w:r>
            <w:r w:rsidRPr="00EC5E1D">
              <w:rPr>
                <w:rFonts w:ascii="Trebuchet MS" w:hAnsi="Trebuchet MS" w:cs="Arial"/>
                <w:sz w:val="20"/>
                <w:szCs w:val="20"/>
              </w:rPr>
              <w:t>give details</w:t>
            </w:r>
          </w:p>
          <w:p w14:paraId="74AC2F5D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  <w:p w14:paraId="0CA1FC79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3D5F60D5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0F12B209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No</w:t>
            </w:r>
          </w:p>
          <w:p w14:paraId="5B44B0E6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05B05" w:rsidRPr="00EC5E1D" w14:paraId="29524371" w14:textId="77777777">
        <w:trPr>
          <w:trHeight w:val="1151"/>
        </w:trPr>
        <w:tc>
          <w:tcPr>
            <w:tcW w:w="5220" w:type="dxa"/>
            <w:shd w:val="clear" w:color="auto" w:fill="auto"/>
          </w:tcPr>
          <w:p w14:paraId="33BFC85E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What period of </w:t>
            </w:r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unauthorised</w:t>
            </w: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 absence have you had in the </w:t>
            </w:r>
            <w:proofErr w:type="gramStart"/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last  the</w:t>
            </w:r>
            <w:proofErr w:type="gramEnd"/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 last two years?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5F769597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>Please give detail</w:t>
            </w:r>
          </w:p>
          <w:p w14:paraId="63559AB8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  <w:p w14:paraId="661D6F04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  <w:p w14:paraId="1238D50E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05B05" w:rsidRPr="00EC5E1D" w14:paraId="2EBDDCBC" w14:textId="77777777">
        <w:trPr>
          <w:trHeight w:val="70"/>
        </w:trPr>
        <w:tc>
          <w:tcPr>
            <w:tcW w:w="5220" w:type="dxa"/>
            <w:shd w:val="clear" w:color="auto" w:fill="auto"/>
          </w:tcPr>
          <w:p w14:paraId="53F21938" w14:textId="77777777"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Are you currently able to conduct the job</w:t>
            </w:r>
          </w:p>
          <w:p w14:paraId="09BE6B03" w14:textId="77777777"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you are applying for?</w:t>
            </w:r>
          </w:p>
        </w:tc>
        <w:tc>
          <w:tcPr>
            <w:tcW w:w="4320" w:type="dxa"/>
            <w:shd w:val="clear" w:color="auto" w:fill="auto"/>
          </w:tcPr>
          <w:p w14:paraId="691C1A9E" w14:textId="77777777"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 xml:space="preserve">No – </w:t>
            </w:r>
            <w:r w:rsidRPr="00EC5E1D">
              <w:rPr>
                <w:rFonts w:ascii="Trebuchet MS" w:hAnsi="Trebuchet MS" w:cs="Arial"/>
                <w:sz w:val="20"/>
                <w:szCs w:val="20"/>
                <w:lang w:val="en-GB"/>
              </w:rPr>
              <w:t>please give detail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6361901" w14:textId="77777777"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Yes</w:t>
            </w:r>
          </w:p>
          <w:p w14:paraId="146A3400" w14:textId="77777777"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</w:p>
          <w:p w14:paraId="4959A88F" w14:textId="77777777"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</w:p>
          <w:p w14:paraId="0FA45782" w14:textId="77777777"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</w:p>
        </w:tc>
      </w:tr>
      <w:tr w:rsidR="00505B05" w:rsidRPr="00EC5E1D" w14:paraId="56944188" w14:textId="77777777">
        <w:tc>
          <w:tcPr>
            <w:tcW w:w="5220" w:type="dxa"/>
            <w:shd w:val="clear" w:color="auto" w:fill="auto"/>
          </w:tcPr>
          <w:p w14:paraId="44C9EF37" w14:textId="77777777"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 xml:space="preserve">Can we make any reasonable adjustments to </w:t>
            </w:r>
          </w:p>
          <w:p w14:paraId="11EADF6F" w14:textId="77777777"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 xml:space="preserve">avoid you being at a disadvantage in the work </w:t>
            </w:r>
          </w:p>
          <w:p w14:paraId="7A8A5F9D" w14:textId="77777777"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place?</w:t>
            </w:r>
          </w:p>
          <w:p w14:paraId="29831661" w14:textId="77777777"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shd w:val="clear" w:color="auto" w:fill="auto"/>
          </w:tcPr>
          <w:p w14:paraId="24FE42F5" w14:textId="77777777"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 xml:space="preserve">Yes – </w:t>
            </w:r>
            <w:r w:rsidRPr="00EC5E1D">
              <w:rPr>
                <w:rFonts w:ascii="Trebuchet MS" w:hAnsi="Trebuchet MS" w:cs="Arial"/>
                <w:sz w:val="20"/>
                <w:szCs w:val="20"/>
                <w:lang w:val="en-GB"/>
              </w:rPr>
              <w:t>please give detail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95B81ED" w14:textId="77777777"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No</w:t>
            </w:r>
          </w:p>
        </w:tc>
      </w:tr>
    </w:tbl>
    <w:p w14:paraId="10A2CF7B" w14:textId="77777777" w:rsidR="00AE7819" w:rsidRDefault="00AE7819">
      <w:pPr>
        <w:ind w:left="-720" w:right="-900"/>
        <w:rPr>
          <w:rFonts w:ascii="Trebuchet MS" w:hAnsi="Trebuchet MS"/>
          <w:b/>
          <w:sz w:val="20"/>
          <w:szCs w:val="20"/>
        </w:rPr>
      </w:pPr>
    </w:p>
    <w:tbl>
      <w:tblPr>
        <w:tblW w:w="10440" w:type="dxa"/>
        <w:tblInd w:w="-792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1E0" w:firstRow="1" w:lastRow="1" w:firstColumn="1" w:lastColumn="1" w:noHBand="0" w:noVBand="0"/>
      </w:tblPr>
      <w:tblGrid>
        <w:gridCol w:w="1980"/>
        <w:gridCol w:w="3060"/>
        <w:gridCol w:w="2700"/>
        <w:gridCol w:w="2700"/>
      </w:tblGrid>
      <w:tr w:rsidR="00505B05" w:rsidRPr="00EC5E1D" w14:paraId="1059051C" w14:textId="77777777">
        <w:tc>
          <w:tcPr>
            <w:tcW w:w="5040" w:type="dxa"/>
            <w:gridSpan w:val="2"/>
            <w:shd w:val="clear" w:color="auto" w:fill="auto"/>
          </w:tcPr>
          <w:p w14:paraId="50FE69B0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 xml:space="preserve">References * </w: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4B297421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05B05" w:rsidRPr="00EC5E1D" w14:paraId="775BE5B2" w14:textId="77777777">
        <w:tc>
          <w:tcPr>
            <w:tcW w:w="1980" w:type="dxa"/>
            <w:shd w:val="clear" w:color="auto" w:fill="auto"/>
          </w:tcPr>
          <w:p w14:paraId="4225C4F6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3E01D747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Current/Most Recent Employer</w:t>
            </w:r>
          </w:p>
        </w:tc>
        <w:tc>
          <w:tcPr>
            <w:tcW w:w="2700" w:type="dxa"/>
            <w:shd w:val="clear" w:color="auto" w:fill="auto"/>
          </w:tcPr>
          <w:p w14:paraId="67AC8453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revious Employer</w:t>
            </w:r>
          </w:p>
        </w:tc>
        <w:tc>
          <w:tcPr>
            <w:tcW w:w="2700" w:type="dxa"/>
            <w:shd w:val="clear" w:color="auto" w:fill="auto"/>
          </w:tcPr>
          <w:p w14:paraId="605D5392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ersonal Reference</w:t>
            </w:r>
          </w:p>
        </w:tc>
      </w:tr>
      <w:tr w:rsidR="00505B05" w:rsidRPr="00EC5E1D" w14:paraId="6EE6F2BC" w14:textId="77777777">
        <w:tc>
          <w:tcPr>
            <w:tcW w:w="1980" w:type="dxa"/>
            <w:shd w:val="clear" w:color="auto" w:fill="auto"/>
          </w:tcPr>
          <w:p w14:paraId="1B87DFD1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Company</w:t>
            </w:r>
          </w:p>
        </w:tc>
        <w:tc>
          <w:tcPr>
            <w:tcW w:w="3060" w:type="dxa"/>
            <w:shd w:val="clear" w:color="auto" w:fill="auto"/>
          </w:tcPr>
          <w:p w14:paraId="46A21C08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541A4735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0F2A901A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05B05" w:rsidRPr="00EC5E1D" w14:paraId="6837746F" w14:textId="77777777">
        <w:tc>
          <w:tcPr>
            <w:tcW w:w="1980" w:type="dxa"/>
            <w:shd w:val="clear" w:color="auto" w:fill="auto"/>
          </w:tcPr>
          <w:p w14:paraId="2CFB0677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Name</w:t>
            </w:r>
          </w:p>
        </w:tc>
        <w:tc>
          <w:tcPr>
            <w:tcW w:w="3060" w:type="dxa"/>
            <w:shd w:val="clear" w:color="auto" w:fill="auto"/>
          </w:tcPr>
          <w:p w14:paraId="3533D9EC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13C12A5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18A40A9A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05B05" w:rsidRPr="00EC5E1D" w14:paraId="3034493D" w14:textId="77777777">
        <w:tc>
          <w:tcPr>
            <w:tcW w:w="1980" w:type="dxa"/>
            <w:shd w:val="clear" w:color="auto" w:fill="auto"/>
          </w:tcPr>
          <w:p w14:paraId="327AB2E5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Position</w:t>
            </w:r>
          </w:p>
        </w:tc>
        <w:tc>
          <w:tcPr>
            <w:tcW w:w="3060" w:type="dxa"/>
            <w:shd w:val="clear" w:color="auto" w:fill="auto"/>
          </w:tcPr>
          <w:p w14:paraId="282DDC9A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0274B885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52D77F1C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05B05" w:rsidRPr="00EC5E1D" w14:paraId="58D4F292" w14:textId="77777777">
        <w:tc>
          <w:tcPr>
            <w:tcW w:w="1980" w:type="dxa"/>
            <w:shd w:val="clear" w:color="auto" w:fill="auto"/>
          </w:tcPr>
          <w:p w14:paraId="60EA8180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Address</w:t>
            </w:r>
          </w:p>
          <w:p w14:paraId="1F76EB43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302C2210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2823868C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75ED6E51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30AE01E1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1E8AD04F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4E6629AF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405A0740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05B05" w:rsidRPr="00EC5E1D" w14:paraId="241DDCF7" w14:textId="77777777">
        <w:tc>
          <w:tcPr>
            <w:tcW w:w="1980" w:type="dxa"/>
            <w:shd w:val="clear" w:color="auto" w:fill="auto"/>
          </w:tcPr>
          <w:p w14:paraId="7C6AC073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3060" w:type="dxa"/>
            <w:shd w:val="clear" w:color="auto" w:fill="auto"/>
          </w:tcPr>
          <w:p w14:paraId="2665EDD2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F615673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443E465B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05B05" w:rsidRPr="00EC5E1D" w14:paraId="3996B756" w14:textId="77777777">
        <w:tc>
          <w:tcPr>
            <w:tcW w:w="1980" w:type="dxa"/>
            <w:shd w:val="clear" w:color="auto" w:fill="auto"/>
          </w:tcPr>
          <w:p w14:paraId="28B2A348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Fax</w:t>
            </w:r>
          </w:p>
        </w:tc>
        <w:tc>
          <w:tcPr>
            <w:tcW w:w="3060" w:type="dxa"/>
            <w:shd w:val="clear" w:color="auto" w:fill="auto"/>
          </w:tcPr>
          <w:p w14:paraId="682ED9CB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68663C60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352723D7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05B05" w:rsidRPr="00EC5E1D" w14:paraId="7A224A07" w14:textId="77777777">
        <w:tc>
          <w:tcPr>
            <w:tcW w:w="1980" w:type="dxa"/>
            <w:shd w:val="clear" w:color="auto" w:fill="auto"/>
          </w:tcPr>
          <w:p w14:paraId="66043BFA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Email</w:t>
            </w:r>
          </w:p>
        </w:tc>
        <w:tc>
          <w:tcPr>
            <w:tcW w:w="3060" w:type="dxa"/>
            <w:shd w:val="clear" w:color="auto" w:fill="auto"/>
          </w:tcPr>
          <w:p w14:paraId="4B7DC893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338498AD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00E2068F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</w:tbl>
    <w:p w14:paraId="107EE396" w14:textId="77777777" w:rsidR="00AE7819" w:rsidRDefault="00AE7819">
      <w:pPr>
        <w:ind w:left="-720" w:right="-900"/>
        <w:rPr>
          <w:rFonts w:ascii="Trebuchet MS" w:hAnsi="Trebuchet MS"/>
          <w:b/>
          <w:sz w:val="20"/>
          <w:szCs w:val="20"/>
        </w:rPr>
      </w:pPr>
    </w:p>
    <w:p w14:paraId="6EEDA5DD" w14:textId="77777777" w:rsidR="00246CAE" w:rsidRDefault="007D044D" w:rsidP="00246CAE">
      <w:pPr>
        <w:ind w:left="-720" w:right="-90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 w:cs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407951" wp14:editId="2C7ADB90">
                <wp:simplePos x="0" y="0"/>
                <wp:positionH relativeFrom="column">
                  <wp:posOffset>5029200</wp:posOffset>
                </wp:positionH>
                <wp:positionV relativeFrom="paragraph">
                  <wp:posOffset>134620</wp:posOffset>
                </wp:positionV>
                <wp:extent cx="228600" cy="228600"/>
                <wp:effectExtent l="0" t="0" r="19050" b="1905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364573" id="Rectangle 33" o:spid="_x0000_s1026" style="position:absolute;margin-left:396pt;margin-top:10.6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"/>
            </w:pict>
          </mc:Fallback>
        </mc:AlternateContent>
      </w:r>
      <w:r>
        <w:rPr>
          <w:rFonts w:ascii="Trebuchet MS" w:hAnsi="Trebuchet MS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45F391" wp14:editId="169DA365">
                <wp:simplePos x="0" y="0"/>
                <wp:positionH relativeFrom="column">
                  <wp:posOffset>1485900</wp:posOffset>
                </wp:positionH>
                <wp:positionV relativeFrom="paragraph">
                  <wp:posOffset>134620</wp:posOffset>
                </wp:positionV>
                <wp:extent cx="228600" cy="228600"/>
                <wp:effectExtent l="0" t="0" r="19050" b="1905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17424B" id="Rectangle 31" o:spid="_x0000_s1026" style="position:absolute;margin-left:117pt;margin-top:10.6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"/>
            </w:pict>
          </mc:Fallback>
        </mc:AlternateContent>
      </w:r>
      <w:r>
        <w:rPr>
          <w:rFonts w:ascii="Trebuchet MS" w:hAnsi="Trebuchet MS" w:cs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92297E" wp14:editId="5A4E99C6">
                <wp:simplePos x="0" y="0"/>
                <wp:positionH relativeFrom="column">
                  <wp:posOffset>3314700</wp:posOffset>
                </wp:positionH>
                <wp:positionV relativeFrom="paragraph">
                  <wp:posOffset>134620</wp:posOffset>
                </wp:positionV>
                <wp:extent cx="228600" cy="228600"/>
                <wp:effectExtent l="0" t="0" r="19050" b="1905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420663" id="Rectangle 32" o:spid="_x0000_s1026" style="position:absolute;margin-left:261pt;margin-top:10.6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"/>
            </w:pict>
          </mc:Fallback>
        </mc:AlternateContent>
      </w:r>
    </w:p>
    <w:p w14:paraId="2E010E37" w14:textId="77777777" w:rsidR="00246CAE" w:rsidRDefault="00246CAE" w:rsidP="00246CAE">
      <w:pPr>
        <w:ind w:left="-900" w:right="-900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Please do not contact</w:t>
      </w:r>
    </w:p>
    <w:p w14:paraId="798B226D" w14:textId="77777777" w:rsidR="00246CAE" w:rsidRDefault="00246CAE" w:rsidP="00246CAE">
      <w:pPr>
        <w:ind w:left="-900" w:right="-900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until confirmed:</w:t>
      </w:r>
    </w:p>
    <w:p w14:paraId="69B4B69E" w14:textId="77777777" w:rsidR="00246CAE" w:rsidRDefault="00246CAE" w:rsidP="00246CAE">
      <w:pPr>
        <w:ind w:left="-720" w:right="-900"/>
        <w:rPr>
          <w:rFonts w:ascii="Trebuchet MS" w:hAnsi="Trebuchet MS"/>
          <w:b/>
          <w:sz w:val="20"/>
          <w:szCs w:val="20"/>
        </w:rPr>
      </w:pPr>
    </w:p>
    <w:p w14:paraId="54CEB186" w14:textId="77777777" w:rsidR="00246CAE" w:rsidRDefault="00246CAE" w:rsidP="00246CAE">
      <w:pPr>
        <w:ind w:left="-900" w:right="-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*Please provide the names and addresses of three referees, one of whom should be </w:t>
      </w:r>
      <w:r>
        <w:rPr>
          <w:rFonts w:ascii="Trebuchet MS" w:hAnsi="Trebuchet MS" w:cs="Arial"/>
          <w:b/>
          <w:sz w:val="20"/>
          <w:szCs w:val="20"/>
        </w:rPr>
        <w:t>your current or most recent employer</w:t>
      </w:r>
      <w:r>
        <w:rPr>
          <w:rFonts w:ascii="Trebuchet MS" w:hAnsi="Trebuchet MS" w:cs="Arial"/>
          <w:sz w:val="20"/>
          <w:szCs w:val="20"/>
        </w:rPr>
        <w:t xml:space="preserve"> and one other </w:t>
      </w:r>
      <w:r>
        <w:rPr>
          <w:rFonts w:ascii="Trebuchet MS" w:hAnsi="Trebuchet MS" w:cs="Arial"/>
          <w:b/>
          <w:sz w:val="20"/>
          <w:szCs w:val="20"/>
        </w:rPr>
        <w:t>previous employer</w:t>
      </w:r>
      <w:r>
        <w:rPr>
          <w:rFonts w:ascii="Trebuchet MS" w:hAnsi="Trebuchet MS" w:cs="Arial"/>
          <w:sz w:val="20"/>
          <w:szCs w:val="20"/>
        </w:rPr>
        <w:t xml:space="preserve">. The other should be a </w:t>
      </w:r>
      <w:r>
        <w:rPr>
          <w:rFonts w:ascii="Trebuchet MS" w:hAnsi="Trebuchet MS" w:cs="Arial"/>
          <w:b/>
          <w:sz w:val="20"/>
          <w:szCs w:val="20"/>
        </w:rPr>
        <w:t>personal referee,</w:t>
      </w:r>
      <w:r>
        <w:rPr>
          <w:rFonts w:ascii="Trebuchet MS" w:hAnsi="Trebuchet MS" w:cs="Arial"/>
          <w:sz w:val="20"/>
          <w:szCs w:val="20"/>
        </w:rPr>
        <w:t xml:space="preserve"> someone who knows you well.</w:t>
      </w:r>
      <w:r>
        <w:rPr>
          <w:rFonts w:ascii="Trebuchet MS" w:hAnsi="Trebuchet MS" w:cs="Arial"/>
          <w:b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 xml:space="preserve">Please </w:t>
      </w:r>
      <w:r>
        <w:rPr>
          <w:rFonts w:ascii="Trebuchet MS" w:hAnsi="Trebuchet MS" w:cs="Arial"/>
          <w:b/>
          <w:sz w:val="20"/>
          <w:szCs w:val="20"/>
        </w:rPr>
        <w:t>do not give the name of a relative</w:t>
      </w:r>
      <w:r>
        <w:rPr>
          <w:rFonts w:ascii="Trebuchet MS" w:hAnsi="Trebuchet MS" w:cs="Arial"/>
          <w:sz w:val="20"/>
          <w:szCs w:val="20"/>
        </w:rPr>
        <w:t xml:space="preserve"> as a referee. If you are known to your referee by a former name please supply the name by which you were known. We </w:t>
      </w:r>
      <w:proofErr w:type="spellStart"/>
      <w:r>
        <w:rPr>
          <w:rFonts w:ascii="Trebuchet MS" w:hAnsi="Trebuchet MS" w:cs="Arial"/>
          <w:sz w:val="20"/>
          <w:szCs w:val="20"/>
        </w:rPr>
        <w:t>can not</w:t>
      </w:r>
      <w:proofErr w:type="spellEnd"/>
      <w:r>
        <w:rPr>
          <w:rFonts w:ascii="Trebuchet MS" w:hAnsi="Trebuchet MS" w:cs="Arial"/>
          <w:sz w:val="20"/>
          <w:szCs w:val="20"/>
        </w:rPr>
        <w:t xml:space="preserve"> process your application unless you provide this information.</w:t>
      </w:r>
    </w:p>
    <w:p w14:paraId="187D51A0" w14:textId="77777777" w:rsidR="00AE7819" w:rsidRDefault="00AE7819">
      <w:pPr>
        <w:ind w:left="-720" w:right="-900"/>
        <w:rPr>
          <w:rFonts w:ascii="Trebuchet MS" w:hAnsi="Trebuchet MS"/>
          <w:b/>
          <w:sz w:val="20"/>
          <w:szCs w:val="20"/>
        </w:rPr>
      </w:pPr>
    </w:p>
    <w:p w14:paraId="1AB128D7" w14:textId="77777777" w:rsidR="00246CAE" w:rsidRDefault="00246CAE">
      <w:pPr>
        <w:ind w:left="-720" w:right="-900"/>
        <w:rPr>
          <w:rFonts w:ascii="Trebuchet MS" w:hAnsi="Trebuchet MS"/>
          <w:b/>
          <w:sz w:val="20"/>
          <w:szCs w:val="20"/>
        </w:rPr>
      </w:pPr>
    </w:p>
    <w:p w14:paraId="19787F0C" w14:textId="77777777" w:rsidR="00246CAE" w:rsidRDefault="00246CAE">
      <w:pPr>
        <w:ind w:left="-720" w:right="-900"/>
        <w:rPr>
          <w:rFonts w:ascii="Trebuchet MS" w:hAnsi="Trebuchet MS"/>
          <w:b/>
          <w:sz w:val="20"/>
          <w:szCs w:val="20"/>
        </w:rPr>
      </w:pPr>
    </w:p>
    <w:p w14:paraId="3EAEB904" w14:textId="77777777" w:rsidR="00246CAE" w:rsidRDefault="00246CAE">
      <w:pPr>
        <w:ind w:left="-720" w:right="-900"/>
        <w:rPr>
          <w:rFonts w:ascii="Trebuchet MS" w:hAnsi="Trebuchet MS"/>
          <w:b/>
          <w:sz w:val="20"/>
          <w:szCs w:val="20"/>
        </w:rPr>
      </w:pPr>
    </w:p>
    <w:p w14:paraId="4FFC9722" w14:textId="77777777" w:rsidR="00246CAE" w:rsidRDefault="00246CAE">
      <w:pPr>
        <w:ind w:left="-720" w:right="-900"/>
        <w:rPr>
          <w:rFonts w:ascii="Trebuchet MS" w:hAnsi="Trebuchet MS"/>
          <w:b/>
          <w:sz w:val="20"/>
          <w:szCs w:val="20"/>
        </w:rPr>
      </w:pPr>
    </w:p>
    <w:p w14:paraId="283ED489" w14:textId="77777777" w:rsidR="00246CAE" w:rsidRDefault="00246CAE">
      <w:pPr>
        <w:ind w:left="-720" w:right="-900"/>
        <w:rPr>
          <w:rFonts w:ascii="Trebuchet MS" w:hAnsi="Trebuchet MS"/>
          <w:b/>
          <w:sz w:val="20"/>
          <w:szCs w:val="20"/>
        </w:rPr>
      </w:pPr>
    </w:p>
    <w:p w14:paraId="0D6C55CD" w14:textId="77777777" w:rsidR="00246CAE" w:rsidRDefault="00246CAE">
      <w:pPr>
        <w:ind w:left="-720" w:right="-900"/>
        <w:rPr>
          <w:rFonts w:ascii="Trebuchet MS" w:hAnsi="Trebuchet MS"/>
          <w:b/>
          <w:sz w:val="20"/>
          <w:szCs w:val="20"/>
        </w:rPr>
      </w:pPr>
    </w:p>
    <w:p w14:paraId="10245EA2" w14:textId="77777777" w:rsidR="00246CAE" w:rsidRDefault="00246CAE">
      <w:pPr>
        <w:ind w:left="-720" w:right="-900"/>
        <w:rPr>
          <w:rFonts w:ascii="Trebuchet MS" w:hAnsi="Trebuchet MS"/>
          <w:b/>
          <w:sz w:val="20"/>
          <w:szCs w:val="20"/>
        </w:rPr>
      </w:pPr>
    </w:p>
    <w:p w14:paraId="5E4F396D" w14:textId="77777777" w:rsidR="00246CAE" w:rsidRDefault="00246CAE">
      <w:pPr>
        <w:ind w:left="-720" w:right="-900"/>
        <w:rPr>
          <w:rFonts w:ascii="Trebuchet MS" w:hAnsi="Trebuchet MS"/>
          <w:b/>
          <w:sz w:val="20"/>
          <w:szCs w:val="20"/>
        </w:rPr>
      </w:pPr>
    </w:p>
    <w:p w14:paraId="205AFCDE" w14:textId="77777777" w:rsidR="00246CAE" w:rsidRDefault="00246CAE">
      <w:pPr>
        <w:ind w:left="-720" w:right="-900"/>
        <w:rPr>
          <w:rFonts w:ascii="Trebuchet MS" w:hAnsi="Trebuchet MS"/>
          <w:b/>
          <w:sz w:val="20"/>
          <w:szCs w:val="20"/>
        </w:rPr>
      </w:pPr>
    </w:p>
    <w:p w14:paraId="5DA38433" w14:textId="77777777" w:rsidR="00246CAE" w:rsidRDefault="00246CAE">
      <w:pPr>
        <w:ind w:left="-720" w:right="-900"/>
        <w:rPr>
          <w:rFonts w:ascii="Trebuchet MS" w:hAnsi="Trebuchet MS"/>
          <w:b/>
          <w:sz w:val="20"/>
          <w:szCs w:val="20"/>
        </w:rPr>
      </w:pPr>
    </w:p>
    <w:tbl>
      <w:tblPr>
        <w:tblW w:w="10095" w:type="dxa"/>
        <w:tblInd w:w="-792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shd w:val="clear" w:color="auto" w:fill="FFFFFF"/>
        <w:tblLook w:val="01E0" w:firstRow="1" w:lastRow="1" w:firstColumn="1" w:lastColumn="1" w:noHBand="0" w:noVBand="0"/>
      </w:tblPr>
      <w:tblGrid>
        <w:gridCol w:w="10095"/>
      </w:tblGrid>
      <w:tr w:rsidR="00AE7819" w:rsidRPr="00EC5E1D" w14:paraId="5344206D" w14:textId="77777777">
        <w:trPr>
          <w:trHeight w:val="784"/>
        </w:trPr>
        <w:tc>
          <w:tcPr>
            <w:tcW w:w="10095" w:type="dxa"/>
            <w:shd w:val="clear" w:color="auto" w:fill="auto"/>
          </w:tcPr>
          <w:p w14:paraId="6513712A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35E953E4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Additional Information</w:t>
            </w:r>
          </w:p>
        </w:tc>
      </w:tr>
      <w:tr w:rsidR="00AE7819" w:rsidRPr="00EC5E1D" w14:paraId="7B4ACB50" w14:textId="77777777">
        <w:trPr>
          <w:trHeight w:val="6615"/>
        </w:trPr>
        <w:tc>
          <w:tcPr>
            <w:tcW w:w="10095" w:type="dxa"/>
            <w:shd w:val="clear" w:color="auto" w:fill="FFFFFF"/>
          </w:tcPr>
          <w:p w14:paraId="779CE430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8EB0989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BD9AF99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93270D2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1F2C3D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9F0F50F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BF5EC34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4738A18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F85704A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D31C237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8F49139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973F800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0FDC5A2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293A314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4E41E31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E67153E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3A6C464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C8F424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7F66ABC7" w14:textId="77777777" w:rsidR="00AE7819" w:rsidRDefault="00AE7819">
      <w:pPr>
        <w:pStyle w:val="Heading4"/>
        <w:ind w:left="-900" w:right="-900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Declaration</w:t>
      </w:r>
    </w:p>
    <w:p w14:paraId="20D8EAE7" w14:textId="77777777" w:rsidR="00AE7819" w:rsidRDefault="00AE7819">
      <w:pPr>
        <w:ind w:left="-900" w:right="-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I confirm that the information provided on this application form is true and complete, and that I am legally entitled to work in the UK.  </w:t>
      </w:r>
    </w:p>
    <w:p w14:paraId="3CB87244" w14:textId="77777777" w:rsidR="00AE7819" w:rsidRDefault="00AE7819">
      <w:pPr>
        <w:ind w:left="-900" w:right="-900"/>
        <w:rPr>
          <w:rFonts w:ascii="Trebuchet MS" w:hAnsi="Trebuchet MS" w:cs="Arial"/>
          <w:sz w:val="16"/>
          <w:szCs w:val="16"/>
        </w:rPr>
      </w:pPr>
    </w:p>
    <w:p w14:paraId="0B046616" w14:textId="77777777" w:rsidR="00AE7819" w:rsidRDefault="00AE7819">
      <w:pPr>
        <w:ind w:left="-900" w:right="-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I understand that any false statements or deliberate misrepresentations will be regarded as grounds for disciplinary action and/or termination of my employment.</w:t>
      </w:r>
    </w:p>
    <w:p w14:paraId="42CD0321" w14:textId="77777777" w:rsidR="00AE7819" w:rsidRDefault="00AE7819">
      <w:pPr>
        <w:ind w:left="-900" w:right="-900"/>
        <w:rPr>
          <w:rFonts w:ascii="Trebuchet MS" w:hAnsi="Trebuchet MS" w:cs="Arial"/>
          <w:sz w:val="16"/>
          <w:szCs w:val="16"/>
        </w:rPr>
      </w:pPr>
    </w:p>
    <w:p w14:paraId="4DFDD81D" w14:textId="77777777" w:rsidR="00AE7819" w:rsidRDefault="00AE7819">
      <w:pPr>
        <w:ind w:left="-900" w:right="-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I understand that any offer of employment is subject to sati</w:t>
      </w:r>
      <w:r w:rsidR="00246CAE">
        <w:rPr>
          <w:rFonts w:ascii="Trebuchet MS" w:hAnsi="Trebuchet MS" w:cs="Arial"/>
          <w:sz w:val="20"/>
          <w:szCs w:val="20"/>
        </w:rPr>
        <w:t>sfactory references and CRB/ISA</w:t>
      </w:r>
      <w:r>
        <w:rPr>
          <w:rFonts w:ascii="Trebuchet MS" w:hAnsi="Trebuchet MS" w:cs="Arial"/>
          <w:sz w:val="20"/>
          <w:szCs w:val="20"/>
        </w:rPr>
        <w:t xml:space="preserve"> checks, and I authorize </w:t>
      </w:r>
      <w:r w:rsidR="00D667C9">
        <w:rPr>
          <w:rFonts w:ascii="Trebuchet MS" w:hAnsi="Trebuchet MS" w:cs="Arial"/>
          <w:sz w:val="20"/>
          <w:szCs w:val="20"/>
        </w:rPr>
        <w:t>Britto Healthcare</w:t>
      </w:r>
      <w:r>
        <w:rPr>
          <w:rFonts w:ascii="Trebuchet MS" w:hAnsi="Trebuchet MS" w:cs="Arial"/>
          <w:sz w:val="20"/>
          <w:szCs w:val="20"/>
        </w:rPr>
        <w:t xml:space="preserve"> to obtain references to support this application once an offer has been made and accepted  </w:t>
      </w:r>
    </w:p>
    <w:p w14:paraId="1E58A32F" w14:textId="77777777" w:rsidR="00AE7819" w:rsidRDefault="00AE7819">
      <w:pPr>
        <w:ind w:left="-900" w:right="-900"/>
        <w:rPr>
          <w:rFonts w:ascii="Trebuchet MS" w:hAnsi="Trebuchet MS" w:cs="Arial"/>
          <w:sz w:val="16"/>
          <w:szCs w:val="16"/>
        </w:rPr>
      </w:pPr>
    </w:p>
    <w:p w14:paraId="497902F6" w14:textId="77777777" w:rsidR="00AE7819" w:rsidRDefault="00AE7819">
      <w:pPr>
        <w:ind w:left="-900" w:right="-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I understand that any information given in relation to my application will be held by the Company and falls within the provisions of the Data Protection Act 1998.  I also give my consent for my personal information being retained and used to process my application for employment.</w:t>
      </w:r>
    </w:p>
    <w:p w14:paraId="42737CBF" w14:textId="77777777" w:rsidR="00AE7819" w:rsidRDefault="00AE7819">
      <w:pPr>
        <w:ind w:left="-720" w:right="-900"/>
        <w:rPr>
          <w:rFonts w:ascii="Trebuchet MS" w:hAnsi="Trebuchet MS"/>
          <w:b/>
          <w:sz w:val="20"/>
          <w:szCs w:val="20"/>
        </w:rPr>
      </w:pPr>
    </w:p>
    <w:tbl>
      <w:tblPr>
        <w:tblW w:w="10440" w:type="dxa"/>
        <w:tblInd w:w="-792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000" w:firstRow="0" w:lastRow="0" w:firstColumn="0" w:lastColumn="0" w:noHBand="0" w:noVBand="0"/>
      </w:tblPr>
      <w:tblGrid>
        <w:gridCol w:w="2520"/>
        <w:gridCol w:w="5040"/>
        <w:gridCol w:w="2880"/>
      </w:tblGrid>
      <w:tr w:rsidR="00AE7819" w14:paraId="1DE8EEAA" w14:textId="77777777">
        <w:trPr>
          <w:cantSplit/>
        </w:trPr>
        <w:tc>
          <w:tcPr>
            <w:tcW w:w="2520" w:type="dxa"/>
            <w:shd w:val="clear" w:color="auto" w:fill="auto"/>
          </w:tcPr>
          <w:p w14:paraId="63857C02" w14:textId="77777777" w:rsidR="00AE7819" w:rsidRDefault="00AE781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Signed</w:t>
            </w:r>
          </w:p>
        </w:tc>
        <w:tc>
          <w:tcPr>
            <w:tcW w:w="5040" w:type="dxa"/>
          </w:tcPr>
          <w:p w14:paraId="12F343A7" w14:textId="77777777" w:rsidR="00AE7819" w:rsidRDefault="00AE7819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97718DD" w14:textId="77777777" w:rsidR="00AE7819" w:rsidRDefault="00AE781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Date </w:t>
            </w:r>
          </w:p>
          <w:p w14:paraId="09019CCC" w14:textId="77777777" w:rsidR="00AE7819" w:rsidRDefault="00AE7819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E7819" w14:paraId="4FF414C4" w14:textId="77777777">
        <w:tc>
          <w:tcPr>
            <w:tcW w:w="2520" w:type="dxa"/>
            <w:shd w:val="clear" w:color="auto" w:fill="auto"/>
          </w:tcPr>
          <w:p w14:paraId="0C18BE36" w14:textId="77777777" w:rsidR="00AE7819" w:rsidRDefault="00AE781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Print name</w:t>
            </w:r>
          </w:p>
        </w:tc>
        <w:tc>
          <w:tcPr>
            <w:tcW w:w="7920" w:type="dxa"/>
            <w:gridSpan w:val="2"/>
          </w:tcPr>
          <w:p w14:paraId="2C45D7EA" w14:textId="77777777" w:rsidR="00AE7819" w:rsidRDefault="00AE7819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14:paraId="0E78EBA0" w14:textId="77777777" w:rsidR="00AE7819" w:rsidRDefault="00AE7819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61CD9385" w14:textId="77777777" w:rsidR="00AE7819" w:rsidRDefault="00AE7819">
      <w:pPr>
        <w:ind w:left="-720" w:right="-900"/>
        <w:rPr>
          <w:rFonts w:ascii="Trebuchet MS" w:hAnsi="Trebuchet MS"/>
          <w:b/>
          <w:sz w:val="20"/>
          <w:szCs w:val="20"/>
        </w:rPr>
      </w:pPr>
    </w:p>
    <w:p w14:paraId="26A139DF" w14:textId="77777777" w:rsidR="00AE7819" w:rsidRDefault="00AE7819">
      <w:pPr>
        <w:ind w:left="-720" w:right="-900"/>
        <w:jc w:val="center"/>
        <w:rPr>
          <w:rFonts w:ascii="Trebuchet MS" w:hAnsi="Trebuchet MS" w:cs="Arial"/>
          <w:b/>
          <w:sz w:val="22"/>
          <w:szCs w:val="22"/>
        </w:rPr>
      </w:pPr>
    </w:p>
    <w:p w14:paraId="1235F0B6" w14:textId="191DF7C7" w:rsidR="00AE7819" w:rsidRDefault="00AE7819" w:rsidP="004F76E0">
      <w:pPr>
        <w:ind w:left="-720" w:right="-900"/>
        <w:jc w:val="center"/>
        <w:rPr>
          <w:rFonts w:ascii="Arial" w:hAnsi="Arial" w:cs="Arial"/>
          <w:b/>
          <w:sz w:val="22"/>
          <w:szCs w:val="22"/>
        </w:rPr>
      </w:pPr>
    </w:p>
    <w:p w14:paraId="2DB74066" w14:textId="6A2E4EE3" w:rsidR="007F54AB" w:rsidRDefault="007F54AB" w:rsidP="004F76E0">
      <w:pPr>
        <w:ind w:left="-720" w:right="-900"/>
        <w:jc w:val="center"/>
        <w:rPr>
          <w:rFonts w:ascii="Arial" w:hAnsi="Arial" w:cs="Arial"/>
          <w:b/>
          <w:sz w:val="22"/>
          <w:szCs w:val="22"/>
        </w:rPr>
      </w:pPr>
    </w:p>
    <w:p w14:paraId="0D953F66" w14:textId="31ADD2DE" w:rsidR="007F54AB" w:rsidRDefault="007F54AB" w:rsidP="004F76E0">
      <w:pPr>
        <w:ind w:left="-720" w:right="-900"/>
        <w:jc w:val="center"/>
        <w:rPr>
          <w:rFonts w:ascii="Arial" w:hAnsi="Arial" w:cs="Arial"/>
          <w:b/>
          <w:sz w:val="22"/>
          <w:szCs w:val="22"/>
        </w:rPr>
      </w:pPr>
    </w:p>
    <w:p w14:paraId="747F6BEE" w14:textId="575C8F22" w:rsidR="007F54AB" w:rsidRDefault="007F54AB" w:rsidP="004F76E0">
      <w:pPr>
        <w:ind w:left="-720" w:right="-900"/>
        <w:jc w:val="center"/>
        <w:rPr>
          <w:rFonts w:ascii="Arial" w:hAnsi="Arial" w:cs="Arial"/>
          <w:b/>
          <w:sz w:val="22"/>
          <w:szCs w:val="22"/>
        </w:rPr>
      </w:pPr>
    </w:p>
    <w:p w14:paraId="3909575F" w14:textId="77777777" w:rsidR="007F54AB" w:rsidRDefault="007F54AB" w:rsidP="007F54AB">
      <w:pPr>
        <w:ind w:left="-720" w:right="-900"/>
        <w:rPr>
          <w:b/>
          <w:sz w:val="20"/>
          <w:szCs w:val="20"/>
        </w:rPr>
      </w:pPr>
    </w:p>
    <w:p w14:paraId="36699AB9" w14:textId="77777777" w:rsidR="007F54AB" w:rsidRDefault="007F54AB" w:rsidP="007F54AB">
      <w:pPr>
        <w:ind w:left="-720" w:right="-900"/>
        <w:rPr>
          <w:b/>
          <w:sz w:val="20"/>
          <w:szCs w:val="20"/>
        </w:rPr>
      </w:pPr>
    </w:p>
    <w:tbl>
      <w:tblPr>
        <w:tblW w:w="10440" w:type="dxa"/>
        <w:tblInd w:w="-792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1E0" w:firstRow="1" w:lastRow="1" w:firstColumn="1" w:lastColumn="1" w:noHBand="0" w:noVBand="0"/>
      </w:tblPr>
      <w:tblGrid>
        <w:gridCol w:w="3240"/>
        <w:gridCol w:w="900"/>
        <w:gridCol w:w="1080"/>
        <w:gridCol w:w="5220"/>
      </w:tblGrid>
      <w:tr w:rsidR="007F54AB" w:rsidRPr="00EC5E1D" w14:paraId="79F3651F" w14:textId="77777777" w:rsidTr="00D36900">
        <w:tc>
          <w:tcPr>
            <w:tcW w:w="5220" w:type="dxa"/>
            <w:gridSpan w:val="3"/>
            <w:shd w:val="clear" w:color="auto" w:fill="auto"/>
          </w:tcPr>
          <w:p w14:paraId="0C61826D" w14:textId="77777777" w:rsidR="007F54AB" w:rsidRPr="00EC5E1D" w:rsidRDefault="007F54AB" w:rsidP="00D36900">
            <w:pPr>
              <w:ind w:right="-900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Gaps in</w:t>
            </w: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 xml:space="preserve"> History</w:t>
            </w:r>
          </w:p>
        </w:tc>
        <w:tc>
          <w:tcPr>
            <w:tcW w:w="5220" w:type="dxa"/>
            <w:shd w:val="clear" w:color="auto" w:fill="auto"/>
          </w:tcPr>
          <w:p w14:paraId="13D55390" w14:textId="77777777" w:rsidR="007F54AB" w:rsidRPr="00EC5E1D" w:rsidRDefault="007F54AB" w:rsidP="00D36900">
            <w:pPr>
              <w:ind w:right="-900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Please complete all sections</w:t>
            </w:r>
          </w:p>
        </w:tc>
      </w:tr>
      <w:tr w:rsidR="007F54AB" w:rsidRPr="00EC5E1D" w14:paraId="28267749" w14:textId="77777777" w:rsidTr="00D36900">
        <w:tc>
          <w:tcPr>
            <w:tcW w:w="3240" w:type="dxa"/>
            <w:shd w:val="clear" w:color="auto" w:fill="auto"/>
          </w:tcPr>
          <w:p w14:paraId="097B3DBE" w14:textId="77777777" w:rsidR="007F54AB" w:rsidRPr="00EC5E1D" w:rsidRDefault="007F54AB" w:rsidP="00D36900">
            <w:pPr>
              <w:ind w:right="-90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Most Recent</w:t>
            </w:r>
          </w:p>
        </w:tc>
        <w:tc>
          <w:tcPr>
            <w:tcW w:w="900" w:type="dxa"/>
            <w:shd w:val="clear" w:color="auto" w:fill="auto"/>
          </w:tcPr>
          <w:p w14:paraId="57FC4FA7" w14:textId="77777777" w:rsidR="007F54AB" w:rsidRPr="00EC5E1D" w:rsidRDefault="007F54AB" w:rsidP="00D36900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From</w:t>
            </w:r>
          </w:p>
        </w:tc>
        <w:tc>
          <w:tcPr>
            <w:tcW w:w="1080" w:type="dxa"/>
            <w:shd w:val="clear" w:color="auto" w:fill="auto"/>
          </w:tcPr>
          <w:p w14:paraId="0588AB43" w14:textId="77777777" w:rsidR="007F54AB" w:rsidRPr="00EC5E1D" w:rsidRDefault="007F54AB" w:rsidP="00D36900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To</w:t>
            </w:r>
          </w:p>
        </w:tc>
        <w:tc>
          <w:tcPr>
            <w:tcW w:w="5220" w:type="dxa"/>
            <w:shd w:val="clear" w:color="auto" w:fill="auto"/>
          </w:tcPr>
          <w:p w14:paraId="671EEAE6" w14:textId="77777777" w:rsidR="007F54AB" w:rsidRPr="00EC5E1D" w:rsidRDefault="007F54AB" w:rsidP="00D36900">
            <w:pPr>
              <w:ind w:right="-90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Reason</w:t>
            </w:r>
          </w:p>
        </w:tc>
      </w:tr>
      <w:tr w:rsidR="007F54AB" w:rsidRPr="00EC5E1D" w14:paraId="791285B1" w14:textId="77777777" w:rsidTr="00D36900">
        <w:trPr>
          <w:trHeight w:val="1134"/>
        </w:trPr>
        <w:tc>
          <w:tcPr>
            <w:tcW w:w="3240" w:type="dxa"/>
            <w:shd w:val="clear" w:color="auto" w:fill="auto"/>
          </w:tcPr>
          <w:p w14:paraId="66BAFD6A" w14:textId="77777777" w:rsidR="007F54AB" w:rsidRPr="00EC5E1D" w:rsidRDefault="007F54AB" w:rsidP="00D36900">
            <w:pPr>
              <w:ind w:right="-90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E98B9CE" w14:textId="77777777" w:rsidR="007F54AB" w:rsidRPr="00EC5E1D" w:rsidRDefault="007F54AB" w:rsidP="00D36900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41CD5B3" w14:textId="77777777" w:rsidR="007F54AB" w:rsidRPr="00EC5E1D" w:rsidRDefault="007F54AB" w:rsidP="00D36900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513F00E7" w14:textId="77777777" w:rsidR="007F54AB" w:rsidRPr="00EC5E1D" w:rsidRDefault="007F54AB" w:rsidP="00D36900">
            <w:pPr>
              <w:ind w:right="-90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7F54AB" w:rsidRPr="00EC5E1D" w14:paraId="458FE834" w14:textId="77777777" w:rsidTr="00D36900">
        <w:tc>
          <w:tcPr>
            <w:tcW w:w="3240" w:type="dxa"/>
            <w:shd w:val="clear" w:color="auto" w:fill="auto"/>
          </w:tcPr>
          <w:p w14:paraId="569FC718" w14:textId="77777777" w:rsidR="007F54AB" w:rsidRPr="00EC5E1D" w:rsidRDefault="007F54AB" w:rsidP="00D36900">
            <w:pPr>
              <w:ind w:right="-90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AA5BDDB" w14:textId="77777777" w:rsidR="007F54AB" w:rsidRPr="00EC5E1D" w:rsidRDefault="007F54AB" w:rsidP="00D36900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From</w:t>
            </w:r>
          </w:p>
        </w:tc>
        <w:tc>
          <w:tcPr>
            <w:tcW w:w="1080" w:type="dxa"/>
            <w:shd w:val="clear" w:color="auto" w:fill="auto"/>
          </w:tcPr>
          <w:p w14:paraId="5371681A" w14:textId="77777777" w:rsidR="007F54AB" w:rsidRPr="00EC5E1D" w:rsidRDefault="007F54AB" w:rsidP="00D36900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To</w:t>
            </w:r>
          </w:p>
        </w:tc>
        <w:tc>
          <w:tcPr>
            <w:tcW w:w="5220" w:type="dxa"/>
            <w:shd w:val="clear" w:color="auto" w:fill="auto"/>
          </w:tcPr>
          <w:p w14:paraId="40B39CB7" w14:textId="77777777" w:rsidR="007F54AB" w:rsidRPr="00EC5E1D" w:rsidRDefault="007F54AB" w:rsidP="00D36900">
            <w:pPr>
              <w:ind w:right="-90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Reason</w:t>
            </w:r>
          </w:p>
        </w:tc>
      </w:tr>
      <w:tr w:rsidR="007F54AB" w:rsidRPr="00EC5E1D" w14:paraId="51651A7E" w14:textId="77777777" w:rsidTr="00D36900">
        <w:trPr>
          <w:trHeight w:val="1134"/>
        </w:trPr>
        <w:tc>
          <w:tcPr>
            <w:tcW w:w="3240" w:type="dxa"/>
            <w:shd w:val="clear" w:color="auto" w:fill="auto"/>
          </w:tcPr>
          <w:p w14:paraId="3CCBF6EC" w14:textId="77777777" w:rsidR="007F54AB" w:rsidRPr="00EC5E1D" w:rsidRDefault="007F54AB" w:rsidP="00D36900">
            <w:pPr>
              <w:ind w:right="-90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7CC8204" w14:textId="77777777" w:rsidR="007F54AB" w:rsidRPr="00EC5E1D" w:rsidRDefault="007F54AB" w:rsidP="00D36900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BA4BBD3" w14:textId="77777777" w:rsidR="007F54AB" w:rsidRPr="00EC5E1D" w:rsidRDefault="007F54AB" w:rsidP="00D36900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79C68EE7" w14:textId="77777777" w:rsidR="007F54AB" w:rsidRPr="00EC5E1D" w:rsidRDefault="007F54AB" w:rsidP="00D36900">
            <w:pPr>
              <w:ind w:right="-90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7F54AB" w:rsidRPr="00EC5E1D" w14:paraId="24696F39" w14:textId="77777777" w:rsidTr="00D36900">
        <w:tc>
          <w:tcPr>
            <w:tcW w:w="3240" w:type="dxa"/>
            <w:shd w:val="clear" w:color="auto" w:fill="auto"/>
          </w:tcPr>
          <w:p w14:paraId="2EB6473D" w14:textId="77777777" w:rsidR="007F54AB" w:rsidRPr="00EC5E1D" w:rsidRDefault="007F54AB" w:rsidP="00D36900">
            <w:pPr>
              <w:ind w:right="-90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1D7C57B" w14:textId="77777777" w:rsidR="007F54AB" w:rsidRPr="00EC5E1D" w:rsidRDefault="007F54AB" w:rsidP="00D36900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From</w:t>
            </w:r>
          </w:p>
        </w:tc>
        <w:tc>
          <w:tcPr>
            <w:tcW w:w="1080" w:type="dxa"/>
            <w:shd w:val="clear" w:color="auto" w:fill="auto"/>
          </w:tcPr>
          <w:p w14:paraId="6DBFBCBF" w14:textId="77777777" w:rsidR="007F54AB" w:rsidRPr="00EC5E1D" w:rsidRDefault="007F54AB" w:rsidP="00D36900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To</w:t>
            </w:r>
          </w:p>
        </w:tc>
        <w:tc>
          <w:tcPr>
            <w:tcW w:w="5220" w:type="dxa"/>
            <w:shd w:val="clear" w:color="auto" w:fill="auto"/>
          </w:tcPr>
          <w:p w14:paraId="6FB8ED03" w14:textId="77777777" w:rsidR="007F54AB" w:rsidRPr="00EC5E1D" w:rsidRDefault="007F54AB" w:rsidP="00D36900">
            <w:pPr>
              <w:ind w:right="-90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Reason</w:t>
            </w:r>
          </w:p>
        </w:tc>
      </w:tr>
      <w:tr w:rsidR="007F54AB" w:rsidRPr="00EC5E1D" w14:paraId="24442DE4" w14:textId="77777777" w:rsidTr="00D36900">
        <w:trPr>
          <w:trHeight w:val="1134"/>
        </w:trPr>
        <w:tc>
          <w:tcPr>
            <w:tcW w:w="3240" w:type="dxa"/>
            <w:shd w:val="clear" w:color="auto" w:fill="auto"/>
          </w:tcPr>
          <w:p w14:paraId="7BDC9D2B" w14:textId="77777777" w:rsidR="007F54AB" w:rsidRPr="00EC5E1D" w:rsidRDefault="007F54AB" w:rsidP="00D36900">
            <w:pPr>
              <w:ind w:right="-90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986750D" w14:textId="77777777" w:rsidR="007F54AB" w:rsidRPr="00EC5E1D" w:rsidRDefault="007F54AB" w:rsidP="00D36900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6456C6F" w14:textId="77777777" w:rsidR="007F54AB" w:rsidRPr="00EC5E1D" w:rsidRDefault="007F54AB" w:rsidP="00D36900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005DA9B5" w14:textId="77777777" w:rsidR="007F54AB" w:rsidRPr="00EC5E1D" w:rsidRDefault="007F54AB" w:rsidP="00D36900">
            <w:pPr>
              <w:ind w:right="-90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7F54AB" w:rsidRPr="00EC5E1D" w14:paraId="2F056D78" w14:textId="77777777" w:rsidTr="00D36900">
        <w:tc>
          <w:tcPr>
            <w:tcW w:w="3240" w:type="dxa"/>
            <w:shd w:val="clear" w:color="auto" w:fill="auto"/>
          </w:tcPr>
          <w:p w14:paraId="66A152F4" w14:textId="77777777" w:rsidR="007F54AB" w:rsidRPr="00EC5E1D" w:rsidRDefault="007F54AB" w:rsidP="00D36900">
            <w:pPr>
              <w:ind w:right="-90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5F83BAC" w14:textId="77777777" w:rsidR="007F54AB" w:rsidRPr="00EC5E1D" w:rsidRDefault="007F54AB" w:rsidP="00D36900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From</w:t>
            </w:r>
          </w:p>
        </w:tc>
        <w:tc>
          <w:tcPr>
            <w:tcW w:w="1080" w:type="dxa"/>
            <w:shd w:val="clear" w:color="auto" w:fill="auto"/>
          </w:tcPr>
          <w:p w14:paraId="2F1617F1" w14:textId="77777777" w:rsidR="007F54AB" w:rsidRPr="00EC5E1D" w:rsidRDefault="007F54AB" w:rsidP="00D36900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To</w:t>
            </w:r>
          </w:p>
        </w:tc>
        <w:tc>
          <w:tcPr>
            <w:tcW w:w="5220" w:type="dxa"/>
            <w:shd w:val="clear" w:color="auto" w:fill="auto"/>
          </w:tcPr>
          <w:p w14:paraId="7DA145F3" w14:textId="77777777" w:rsidR="007F54AB" w:rsidRPr="00EC5E1D" w:rsidRDefault="007F54AB" w:rsidP="00D36900">
            <w:pPr>
              <w:ind w:right="-90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Reason</w:t>
            </w:r>
          </w:p>
        </w:tc>
      </w:tr>
      <w:tr w:rsidR="007F54AB" w:rsidRPr="00EC5E1D" w14:paraId="0E918E28" w14:textId="77777777" w:rsidTr="00D36900">
        <w:trPr>
          <w:trHeight w:val="1134"/>
        </w:trPr>
        <w:tc>
          <w:tcPr>
            <w:tcW w:w="3240" w:type="dxa"/>
            <w:shd w:val="clear" w:color="auto" w:fill="auto"/>
          </w:tcPr>
          <w:p w14:paraId="7E456789" w14:textId="77777777" w:rsidR="007F54AB" w:rsidRPr="00EC5E1D" w:rsidRDefault="007F54AB" w:rsidP="00D36900">
            <w:pPr>
              <w:ind w:right="-90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7A1F5E5" w14:textId="77777777" w:rsidR="007F54AB" w:rsidRPr="00EC5E1D" w:rsidRDefault="007F54AB" w:rsidP="00D36900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B63273D" w14:textId="77777777" w:rsidR="007F54AB" w:rsidRPr="00EC5E1D" w:rsidRDefault="007F54AB" w:rsidP="00D36900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15E508DC" w14:textId="77777777" w:rsidR="007F54AB" w:rsidRPr="00EC5E1D" w:rsidRDefault="007F54AB" w:rsidP="00D36900">
            <w:pPr>
              <w:ind w:right="-90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7F54AB" w:rsidRPr="00EC5E1D" w14:paraId="0D77432C" w14:textId="77777777" w:rsidTr="00D36900">
        <w:tc>
          <w:tcPr>
            <w:tcW w:w="3240" w:type="dxa"/>
            <w:shd w:val="clear" w:color="auto" w:fill="auto"/>
          </w:tcPr>
          <w:p w14:paraId="01074AC9" w14:textId="77777777" w:rsidR="007F54AB" w:rsidRPr="00EC5E1D" w:rsidRDefault="007F54AB" w:rsidP="00D36900">
            <w:pPr>
              <w:ind w:right="-90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FCCA19E" w14:textId="77777777" w:rsidR="007F54AB" w:rsidRPr="00EC5E1D" w:rsidRDefault="007F54AB" w:rsidP="00D36900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From</w:t>
            </w:r>
          </w:p>
        </w:tc>
        <w:tc>
          <w:tcPr>
            <w:tcW w:w="1080" w:type="dxa"/>
            <w:shd w:val="clear" w:color="auto" w:fill="auto"/>
          </w:tcPr>
          <w:p w14:paraId="3860DE67" w14:textId="77777777" w:rsidR="007F54AB" w:rsidRPr="00EC5E1D" w:rsidRDefault="007F54AB" w:rsidP="00D36900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To</w:t>
            </w:r>
          </w:p>
        </w:tc>
        <w:tc>
          <w:tcPr>
            <w:tcW w:w="5220" w:type="dxa"/>
            <w:shd w:val="clear" w:color="auto" w:fill="auto"/>
          </w:tcPr>
          <w:p w14:paraId="7740D6A4" w14:textId="77777777" w:rsidR="007F54AB" w:rsidRPr="00EC5E1D" w:rsidRDefault="007F54AB" w:rsidP="00D36900">
            <w:pPr>
              <w:ind w:right="-90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Reason</w:t>
            </w:r>
          </w:p>
        </w:tc>
      </w:tr>
      <w:tr w:rsidR="007F54AB" w:rsidRPr="00EC5E1D" w14:paraId="2CEF7447" w14:textId="77777777" w:rsidTr="00D36900">
        <w:trPr>
          <w:trHeight w:val="1134"/>
        </w:trPr>
        <w:tc>
          <w:tcPr>
            <w:tcW w:w="3240" w:type="dxa"/>
            <w:shd w:val="clear" w:color="auto" w:fill="auto"/>
          </w:tcPr>
          <w:p w14:paraId="3358B08C" w14:textId="77777777" w:rsidR="007F54AB" w:rsidRPr="00EC5E1D" w:rsidRDefault="007F54AB" w:rsidP="00D36900">
            <w:pPr>
              <w:ind w:right="-90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C79C239" w14:textId="77777777" w:rsidR="007F54AB" w:rsidRPr="00EC5E1D" w:rsidRDefault="007F54AB" w:rsidP="00D36900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61CFCF8" w14:textId="77777777" w:rsidR="007F54AB" w:rsidRPr="00EC5E1D" w:rsidRDefault="007F54AB" w:rsidP="00D36900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71217E19" w14:textId="77777777" w:rsidR="007F54AB" w:rsidRPr="00EC5E1D" w:rsidRDefault="007F54AB" w:rsidP="00D36900">
            <w:pPr>
              <w:ind w:right="-90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7F54AB" w:rsidRPr="00EC5E1D" w14:paraId="2779759C" w14:textId="77777777" w:rsidTr="00D36900">
        <w:trPr>
          <w:trHeight w:val="227"/>
        </w:trPr>
        <w:tc>
          <w:tcPr>
            <w:tcW w:w="3240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</w:tcPr>
          <w:p w14:paraId="794C908C" w14:textId="77777777" w:rsidR="007F54AB" w:rsidRPr="00EC5E1D" w:rsidRDefault="007F54AB" w:rsidP="00D36900">
            <w:pPr>
              <w:ind w:right="-90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</w:tcPr>
          <w:p w14:paraId="09523303" w14:textId="77777777" w:rsidR="007F54AB" w:rsidRPr="00EC5E1D" w:rsidRDefault="007F54AB" w:rsidP="00D36900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From</w:t>
            </w:r>
          </w:p>
        </w:tc>
        <w:tc>
          <w:tcPr>
            <w:tcW w:w="1080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</w:tcPr>
          <w:p w14:paraId="317BC026" w14:textId="77777777" w:rsidR="007F54AB" w:rsidRPr="00EC5E1D" w:rsidRDefault="007F54AB" w:rsidP="00D36900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To</w:t>
            </w:r>
          </w:p>
        </w:tc>
        <w:tc>
          <w:tcPr>
            <w:tcW w:w="5220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</w:tcPr>
          <w:p w14:paraId="73874546" w14:textId="77777777" w:rsidR="007F54AB" w:rsidRPr="00EC5E1D" w:rsidRDefault="007F54AB" w:rsidP="00D36900">
            <w:pPr>
              <w:ind w:right="-90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Reason</w:t>
            </w:r>
          </w:p>
        </w:tc>
      </w:tr>
      <w:tr w:rsidR="007F54AB" w:rsidRPr="00EC5E1D" w14:paraId="52F58599" w14:textId="77777777" w:rsidTr="00D36900">
        <w:trPr>
          <w:trHeight w:val="1134"/>
        </w:trPr>
        <w:tc>
          <w:tcPr>
            <w:tcW w:w="3240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</w:tcPr>
          <w:p w14:paraId="79A199CA" w14:textId="77777777" w:rsidR="007F54AB" w:rsidRPr="00EC5E1D" w:rsidRDefault="007F54AB" w:rsidP="00D36900">
            <w:pPr>
              <w:ind w:right="-90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</w:tcPr>
          <w:p w14:paraId="4795DC75" w14:textId="77777777" w:rsidR="007F54AB" w:rsidRPr="00EC5E1D" w:rsidRDefault="007F54AB" w:rsidP="00D36900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</w:tcPr>
          <w:p w14:paraId="5B375AEE" w14:textId="77777777" w:rsidR="007F54AB" w:rsidRPr="00EC5E1D" w:rsidRDefault="007F54AB" w:rsidP="00D36900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</w:tcPr>
          <w:p w14:paraId="75A841E9" w14:textId="77777777" w:rsidR="007F54AB" w:rsidRPr="00EC5E1D" w:rsidRDefault="007F54AB" w:rsidP="00D36900">
            <w:pPr>
              <w:ind w:right="-90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7F54AB" w:rsidRPr="00EC5E1D" w14:paraId="73911539" w14:textId="77777777" w:rsidTr="00D36900">
        <w:trPr>
          <w:trHeight w:val="227"/>
        </w:trPr>
        <w:tc>
          <w:tcPr>
            <w:tcW w:w="3240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</w:tcPr>
          <w:p w14:paraId="30132576" w14:textId="77777777" w:rsidR="007F54AB" w:rsidRPr="00EC5E1D" w:rsidRDefault="007F54AB" w:rsidP="00D36900">
            <w:pPr>
              <w:ind w:right="-90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</w:tcPr>
          <w:p w14:paraId="6990E267" w14:textId="77777777" w:rsidR="007F54AB" w:rsidRPr="00EC5E1D" w:rsidRDefault="007F54AB" w:rsidP="00D36900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From</w:t>
            </w:r>
          </w:p>
        </w:tc>
        <w:tc>
          <w:tcPr>
            <w:tcW w:w="1080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</w:tcPr>
          <w:p w14:paraId="764A6EA5" w14:textId="77777777" w:rsidR="007F54AB" w:rsidRPr="00EC5E1D" w:rsidRDefault="007F54AB" w:rsidP="00D36900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To</w:t>
            </w:r>
          </w:p>
        </w:tc>
        <w:tc>
          <w:tcPr>
            <w:tcW w:w="5220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</w:tcPr>
          <w:p w14:paraId="208398FE" w14:textId="77777777" w:rsidR="007F54AB" w:rsidRPr="00EC5E1D" w:rsidRDefault="007F54AB" w:rsidP="00D36900">
            <w:pPr>
              <w:ind w:right="-90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Reason</w:t>
            </w:r>
          </w:p>
        </w:tc>
      </w:tr>
      <w:tr w:rsidR="007F54AB" w:rsidRPr="00EC5E1D" w14:paraId="5E5F8259" w14:textId="77777777" w:rsidTr="00D36900">
        <w:trPr>
          <w:trHeight w:val="1134"/>
        </w:trPr>
        <w:tc>
          <w:tcPr>
            <w:tcW w:w="3240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</w:tcPr>
          <w:p w14:paraId="1FE81A74" w14:textId="77777777" w:rsidR="007F54AB" w:rsidRPr="00EC5E1D" w:rsidRDefault="007F54AB" w:rsidP="00D36900">
            <w:pPr>
              <w:ind w:right="-90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</w:tcPr>
          <w:p w14:paraId="264B999A" w14:textId="77777777" w:rsidR="007F54AB" w:rsidRPr="00EC5E1D" w:rsidRDefault="007F54AB" w:rsidP="00D36900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</w:tcPr>
          <w:p w14:paraId="3D506B08" w14:textId="77777777" w:rsidR="007F54AB" w:rsidRPr="00EC5E1D" w:rsidRDefault="007F54AB" w:rsidP="00D36900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</w:tcPr>
          <w:p w14:paraId="5126F3B0" w14:textId="77777777" w:rsidR="007F54AB" w:rsidRPr="00EC5E1D" w:rsidRDefault="007F54AB" w:rsidP="00D36900">
            <w:pPr>
              <w:ind w:right="-90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</w:tbl>
    <w:p w14:paraId="11188141" w14:textId="77777777" w:rsidR="007F54AB" w:rsidRDefault="007F54AB" w:rsidP="007F54AB">
      <w:pPr>
        <w:ind w:left="-900" w:right="-900"/>
        <w:rPr>
          <w:rFonts w:ascii="Trebuchet MS" w:hAnsi="Trebuchet MS" w:cs="Arial"/>
          <w:b/>
          <w:sz w:val="20"/>
          <w:szCs w:val="20"/>
        </w:rPr>
      </w:pPr>
    </w:p>
    <w:p w14:paraId="742343D2" w14:textId="77777777" w:rsidR="007F54AB" w:rsidRPr="003377E9" w:rsidRDefault="007F54AB" w:rsidP="007F54AB">
      <w:pPr>
        <w:ind w:left="-900" w:right="-900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(Please attach extra sheets if you require more space or use the back of the </w:t>
      </w:r>
      <w:proofErr w:type="gramStart"/>
      <w:r>
        <w:rPr>
          <w:rFonts w:ascii="Trebuchet MS" w:hAnsi="Trebuchet MS" w:cs="Arial"/>
          <w:b/>
          <w:sz w:val="20"/>
          <w:szCs w:val="20"/>
        </w:rPr>
        <w:t>page )</w:t>
      </w:r>
      <w:proofErr w:type="gramEnd"/>
    </w:p>
    <w:p w14:paraId="07EDCBC0" w14:textId="77777777" w:rsidR="007F54AB" w:rsidRDefault="007F54AB" w:rsidP="007F54AB">
      <w:pPr>
        <w:ind w:left="-720" w:right="-900"/>
        <w:rPr>
          <w:rFonts w:ascii="Trebuchet MS" w:hAnsi="Trebuchet MS"/>
          <w:b/>
          <w:sz w:val="20"/>
          <w:szCs w:val="20"/>
        </w:rPr>
      </w:pPr>
    </w:p>
    <w:p w14:paraId="48AE2CFC" w14:textId="77777777" w:rsidR="007F54AB" w:rsidRDefault="007F54AB" w:rsidP="007F54AB">
      <w:pPr>
        <w:ind w:left="-720" w:right="-900"/>
        <w:rPr>
          <w:rFonts w:ascii="Trebuchet MS" w:hAnsi="Trebuchet MS"/>
          <w:b/>
          <w:sz w:val="20"/>
          <w:szCs w:val="20"/>
        </w:rPr>
      </w:pPr>
    </w:p>
    <w:p w14:paraId="5D00AE24" w14:textId="77777777" w:rsidR="007F54AB" w:rsidRDefault="007F54AB" w:rsidP="007F54AB">
      <w:pPr>
        <w:ind w:left="-720" w:right="-900"/>
        <w:rPr>
          <w:rFonts w:ascii="Trebuchet MS" w:hAnsi="Trebuchet MS"/>
          <w:b/>
          <w:sz w:val="20"/>
          <w:szCs w:val="20"/>
        </w:rPr>
      </w:pPr>
    </w:p>
    <w:tbl>
      <w:tblPr>
        <w:tblW w:w="10440" w:type="dxa"/>
        <w:tblInd w:w="-792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000" w:firstRow="0" w:lastRow="0" w:firstColumn="0" w:lastColumn="0" w:noHBand="0" w:noVBand="0"/>
      </w:tblPr>
      <w:tblGrid>
        <w:gridCol w:w="2520"/>
        <w:gridCol w:w="5040"/>
        <w:gridCol w:w="2880"/>
      </w:tblGrid>
      <w:tr w:rsidR="007F54AB" w14:paraId="7F0EC264" w14:textId="77777777" w:rsidTr="00D36900">
        <w:trPr>
          <w:cantSplit/>
        </w:trPr>
        <w:tc>
          <w:tcPr>
            <w:tcW w:w="2520" w:type="dxa"/>
            <w:shd w:val="clear" w:color="auto" w:fill="auto"/>
          </w:tcPr>
          <w:p w14:paraId="7E2578CF" w14:textId="77777777" w:rsidR="007F54AB" w:rsidRDefault="007F54AB" w:rsidP="00D36900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Signed</w:t>
            </w:r>
          </w:p>
        </w:tc>
        <w:tc>
          <w:tcPr>
            <w:tcW w:w="5040" w:type="dxa"/>
          </w:tcPr>
          <w:p w14:paraId="7E98A651" w14:textId="77777777" w:rsidR="007F54AB" w:rsidRDefault="007F54AB" w:rsidP="00D36900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14:paraId="41315ADA" w14:textId="77777777" w:rsidR="007F54AB" w:rsidRDefault="007F54AB" w:rsidP="00D36900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Date </w:t>
            </w:r>
          </w:p>
          <w:p w14:paraId="1D77268D" w14:textId="77777777" w:rsidR="007F54AB" w:rsidRDefault="007F54AB" w:rsidP="00D36900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F54AB" w14:paraId="18AA4EC2" w14:textId="77777777" w:rsidTr="00D36900">
        <w:tc>
          <w:tcPr>
            <w:tcW w:w="2520" w:type="dxa"/>
            <w:shd w:val="clear" w:color="auto" w:fill="auto"/>
          </w:tcPr>
          <w:p w14:paraId="744467FE" w14:textId="77777777" w:rsidR="007F54AB" w:rsidRDefault="007F54AB" w:rsidP="00D36900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Print name</w:t>
            </w:r>
          </w:p>
        </w:tc>
        <w:tc>
          <w:tcPr>
            <w:tcW w:w="7920" w:type="dxa"/>
            <w:gridSpan w:val="2"/>
          </w:tcPr>
          <w:p w14:paraId="7F566A3D" w14:textId="77777777" w:rsidR="007F54AB" w:rsidRDefault="007F54AB" w:rsidP="00D36900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14:paraId="3136A6D0" w14:textId="77777777" w:rsidR="007F54AB" w:rsidRDefault="007F54AB" w:rsidP="00D36900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589C301B" w14:textId="77777777" w:rsidR="007F54AB" w:rsidRDefault="007F54AB" w:rsidP="007F54AB">
      <w:pPr>
        <w:ind w:left="-720" w:right="-900"/>
        <w:rPr>
          <w:rFonts w:ascii="Trebuchet MS" w:hAnsi="Trebuchet MS"/>
          <w:b/>
          <w:sz w:val="20"/>
          <w:szCs w:val="20"/>
        </w:rPr>
      </w:pPr>
    </w:p>
    <w:p w14:paraId="7AEE6E85" w14:textId="77777777" w:rsidR="007F54AB" w:rsidRDefault="007F54AB" w:rsidP="007F54AB">
      <w:pPr>
        <w:ind w:left="-720" w:right="-900"/>
        <w:jc w:val="center"/>
        <w:rPr>
          <w:rFonts w:ascii="Trebuchet MS" w:hAnsi="Trebuchet MS" w:cs="Arial"/>
          <w:b/>
          <w:sz w:val="22"/>
          <w:szCs w:val="22"/>
        </w:rPr>
      </w:pPr>
    </w:p>
    <w:p w14:paraId="2812E80B" w14:textId="77777777" w:rsidR="007F54AB" w:rsidRPr="00613CE4" w:rsidRDefault="007F54AB" w:rsidP="007F54AB">
      <w:pPr>
        <w:ind w:left="-720" w:right="-900"/>
        <w:jc w:val="center"/>
        <w:rPr>
          <w:rFonts w:ascii="Arial" w:hAnsi="Arial" w:cs="Arial"/>
          <w:b/>
          <w:sz w:val="22"/>
          <w:szCs w:val="22"/>
        </w:rPr>
      </w:pPr>
    </w:p>
    <w:p w14:paraId="14EBE6FE" w14:textId="77777777" w:rsidR="007F54AB" w:rsidRPr="00613CE4" w:rsidRDefault="007F54AB" w:rsidP="004F76E0">
      <w:pPr>
        <w:ind w:left="-720" w:right="-90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7F54AB" w:rsidRPr="00613CE4" w:rsidSect="005B177D">
      <w:pgSz w:w="12240" w:h="15840"/>
      <w:pgMar w:top="540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4A7C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AE"/>
    <w:rsid w:val="0005683E"/>
    <w:rsid w:val="001B1956"/>
    <w:rsid w:val="00224E11"/>
    <w:rsid w:val="00246CAE"/>
    <w:rsid w:val="002D0DE2"/>
    <w:rsid w:val="00332C44"/>
    <w:rsid w:val="00346B54"/>
    <w:rsid w:val="003C7D56"/>
    <w:rsid w:val="004F76E0"/>
    <w:rsid w:val="00505B05"/>
    <w:rsid w:val="005B177D"/>
    <w:rsid w:val="00613CE4"/>
    <w:rsid w:val="00683928"/>
    <w:rsid w:val="006A2F69"/>
    <w:rsid w:val="006C4E09"/>
    <w:rsid w:val="006D0C9A"/>
    <w:rsid w:val="007D044D"/>
    <w:rsid w:val="007F54AB"/>
    <w:rsid w:val="00AE7819"/>
    <w:rsid w:val="00C2781D"/>
    <w:rsid w:val="00CE1191"/>
    <w:rsid w:val="00D667C9"/>
    <w:rsid w:val="00E13F91"/>
    <w:rsid w:val="00E567B1"/>
    <w:rsid w:val="00EC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F0A96"/>
  <w15:docId w15:val="{FCD40DCC-DEC9-4D27-BB1B-5A00D534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after="300" w:line="520" w:lineRule="exact"/>
      <w:outlineLvl w:val="0"/>
    </w:pPr>
    <w:rPr>
      <w:rFonts w:ascii="Arial" w:hAnsi="Arial"/>
      <w:b/>
      <w:kern w:val="28"/>
      <w:sz w:val="40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300" w:lineRule="atLeast"/>
    </w:pPr>
    <w:rPr>
      <w:rFonts w:ascii="Arial" w:hAnsi="Arial"/>
      <w:sz w:val="20"/>
      <w:szCs w:val="20"/>
      <w:lang w:val="en-GB"/>
    </w:rPr>
  </w:style>
  <w:style w:type="paragraph" w:styleId="BodyText">
    <w:name w:val="Body Text"/>
    <w:basedOn w:val="Normal"/>
    <w:pPr>
      <w:spacing w:line="300" w:lineRule="atLeast"/>
      <w:jc w:val="both"/>
    </w:pPr>
    <w:rPr>
      <w:rFonts w:ascii="Arial" w:hAnsi="Arial"/>
      <w:sz w:val="20"/>
      <w:szCs w:val="20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74C37-F062-448D-A8A5-59F35D13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chard Care Homes Ltd</Company>
  <LinksUpToDate>false</LinksUpToDate>
  <CharactersWithSpaces>5033</CharactersWithSpaces>
  <SharedDoc>false</SharedDoc>
  <HLinks>
    <vt:vector size="6" baseType="variant">
      <vt:variant>
        <vt:i4>2097242</vt:i4>
      </vt:variant>
      <vt:variant>
        <vt:i4>2049</vt:i4>
      </vt:variant>
      <vt:variant>
        <vt:i4>1025</vt:i4>
      </vt:variant>
      <vt:variant>
        <vt:i4>1</vt:i4>
      </vt:variant>
      <vt:variant>
        <vt:lpwstr>britto_healthcare_noStr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chard Care Homes Ltd</dc:creator>
  <cp:lastModifiedBy>Wendy Waddington</cp:lastModifiedBy>
  <cp:revision>4</cp:revision>
  <cp:lastPrinted>2017-11-24T15:26:00Z</cp:lastPrinted>
  <dcterms:created xsi:type="dcterms:W3CDTF">2016-04-27T12:09:00Z</dcterms:created>
  <dcterms:modified xsi:type="dcterms:W3CDTF">2023-12-14T12:11:00Z</dcterms:modified>
</cp:coreProperties>
</file>